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417"/>
        <w:gridCol w:w="1046"/>
        <w:gridCol w:w="3296"/>
      </w:tblGrid>
      <w:tr w:rsidRPr="004B3A6E" w:rsidR="008051F1" w:rsidTr="6E41E18C" w14:paraId="39937CDC" w14:textId="77777777">
        <w:trPr>
          <w:cantSplit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051F1" w:rsidR="00EA4DA9" w:rsidP="00DC0D15" w:rsidRDefault="62AA4040" w14:paraId="358D3967" w14:textId="77777777">
            <w:pPr>
              <w:tabs>
                <w:tab w:val="right" w:pos="9356"/>
              </w:tabs>
              <w:ind w:right="-1"/>
              <w:rPr>
                <w:caps/>
                <w:color w:val="000000" w:themeColor="text1"/>
                <w:sz w:val="18"/>
                <w:szCs w:val="18"/>
              </w:rPr>
            </w:pPr>
            <w:r w:rsidRPr="008051F1">
              <w:rPr>
                <w:caps/>
                <w:color w:val="000000" w:themeColor="text1"/>
                <w:sz w:val="18"/>
                <w:szCs w:val="18"/>
              </w:rPr>
              <w:t>World Health Organization</w:t>
            </w:r>
          </w:p>
          <w:p w:rsidRPr="008051F1" w:rsidR="00EA4DA9" w:rsidP="00DC0D15" w:rsidRDefault="62AA4040" w14:paraId="05DFFF89" w14:textId="77777777">
            <w:pPr>
              <w:tabs>
                <w:tab w:val="right" w:pos="9356"/>
              </w:tabs>
              <w:ind w:right="-1"/>
              <w:rPr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8051F1">
              <w:rPr>
                <w:b/>
                <w:bCs/>
                <w:caps/>
                <w:color w:val="000000" w:themeColor="text1"/>
                <w:sz w:val="18"/>
                <w:szCs w:val="18"/>
              </w:rPr>
              <w:t>Regional Office for Europe</w:t>
            </w:r>
          </w:p>
          <w:p w:rsidRPr="008051F1" w:rsidR="00EA4DA9" w:rsidP="00DC0D15" w:rsidRDefault="00EA4DA9" w14:paraId="7D5AD972" w14:textId="77777777">
            <w:pPr>
              <w:tabs>
                <w:tab w:val="right" w:pos="9356"/>
              </w:tabs>
              <w:ind w:right="-1"/>
              <w:rPr>
                <w:caps/>
                <w:color w:val="000000" w:themeColor="text1"/>
                <w:sz w:val="18"/>
              </w:rPr>
            </w:pPr>
          </w:p>
          <w:p w:rsidRPr="008051F1" w:rsidR="00EA4DA9" w:rsidP="00DC0D15" w:rsidRDefault="62AA4040" w14:paraId="2154F0D6" w14:textId="77777777">
            <w:pPr>
              <w:tabs>
                <w:tab w:val="right" w:pos="9356"/>
              </w:tabs>
              <w:ind w:right="-1"/>
              <w:rPr>
                <w:caps/>
                <w:color w:val="000000" w:themeColor="text1"/>
                <w:sz w:val="18"/>
                <w:szCs w:val="18"/>
              </w:rPr>
            </w:pPr>
            <w:r w:rsidRPr="008051F1">
              <w:rPr>
                <w:caps/>
                <w:color w:val="000000" w:themeColor="text1"/>
                <w:sz w:val="18"/>
                <w:szCs w:val="18"/>
              </w:rPr>
              <w:t>Weltgesundheitsorganisation</w:t>
            </w:r>
          </w:p>
          <w:p w:rsidRPr="008051F1" w:rsidR="00EA4DA9" w:rsidP="00DC0D15" w:rsidRDefault="62AA4040" w14:paraId="52A8167C" w14:textId="77777777">
            <w:pPr>
              <w:tabs>
                <w:tab w:val="right" w:pos="3756"/>
              </w:tabs>
              <w:ind w:right="-1"/>
              <w:rPr>
                <w:caps/>
                <w:color w:val="000000" w:themeColor="text1"/>
                <w:sz w:val="18"/>
                <w:szCs w:val="18"/>
              </w:rPr>
            </w:pPr>
            <w:r w:rsidRPr="008051F1">
              <w:rPr>
                <w:b/>
                <w:bCs/>
                <w:caps/>
                <w:color w:val="000000" w:themeColor="text1"/>
                <w:sz w:val="18"/>
                <w:szCs w:val="18"/>
              </w:rPr>
              <w:t>Regionalbüro füR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051F1" w:rsidR="00EA4DA9" w:rsidP="00EF2C69" w:rsidRDefault="00923845" w14:paraId="15737D99" w14:textId="53ACD852">
            <w:pPr>
              <w:jc w:val="center"/>
              <w:rPr>
                <w:color w:val="000000" w:themeColor="text1"/>
              </w:rPr>
            </w:pPr>
            <w:r w:rsidRPr="00B94973">
              <w:rPr>
                <w:noProof/>
                <w:color w:val="000000" w:themeColor="text1"/>
              </w:rPr>
              <w:object w:dxaOrig="10443" w:dyaOrig="9233" w14:anchorId="15C2225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57pt;height:53pt" fillcolor="window" o:ole="" type="#_x0000_t75">
                  <v:imagedata o:title="" r:id="rId11"/>
                </v:shape>
                <o:OLEObject Type="Embed" ProgID="MSDraw" ShapeID="_x0000_i1025" DrawAspect="Content" ObjectID="_1804677136" r:id="rId12">
                  <o:FieldCodes>\* mergeformat</o:FieldCodes>
                </o:OLEObject>
              </w:object>
            </w:r>
          </w:p>
        </w:tc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8051F1" w:rsidR="00EA4DA9" w:rsidP="00DC0D15" w:rsidRDefault="62AA4040" w14:paraId="0AA6154D" w14:textId="77777777">
            <w:pPr>
              <w:tabs>
                <w:tab w:val="right" w:pos="9356"/>
              </w:tabs>
              <w:ind w:right="-1"/>
              <w:jc w:val="right"/>
              <w:rPr>
                <w:caps/>
                <w:color w:val="000000" w:themeColor="text1"/>
                <w:sz w:val="18"/>
                <w:szCs w:val="18"/>
                <w:lang w:val="fr-CH"/>
              </w:rPr>
            </w:pPr>
            <w:r w:rsidRPr="008051F1">
              <w:rPr>
                <w:caps/>
                <w:color w:val="000000" w:themeColor="text1"/>
                <w:sz w:val="18"/>
                <w:szCs w:val="18"/>
                <w:lang w:val="fr-CH"/>
              </w:rPr>
              <w:t>Organisation Mondiale de la SantÉ</w:t>
            </w:r>
          </w:p>
          <w:p w:rsidRPr="008051F1" w:rsidR="00EA4DA9" w:rsidP="00DC0D15" w:rsidRDefault="62AA4040" w14:paraId="208BDFB9" w14:textId="77777777">
            <w:pPr>
              <w:tabs>
                <w:tab w:val="right" w:pos="9356"/>
              </w:tabs>
              <w:ind w:right="-1"/>
              <w:jc w:val="right"/>
              <w:rPr>
                <w:caps/>
                <w:color w:val="000000" w:themeColor="text1"/>
                <w:sz w:val="18"/>
                <w:szCs w:val="18"/>
                <w:lang w:val="fr-CH"/>
              </w:rPr>
            </w:pPr>
            <w:r w:rsidRPr="008051F1">
              <w:rPr>
                <w:b/>
                <w:bCs/>
                <w:caps/>
                <w:color w:val="000000" w:themeColor="text1"/>
                <w:sz w:val="18"/>
                <w:szCs w:val="18"/>
                <w:lang w:val="fr-CH"/>
              </w:rPr>
              <w:t>Bureau RÉgional de l'Europe</w:t>
            </w:r>
          </w:p>
          <w:p w:rsidRPr="008051F1" w:rsidR="00EA4DA9" w:rsidP="00DC0D15" w:rsidRDefault="00EA4DA9" w14:paraId="31129140" w14:textId="77777777">
            <w:pPr>
              <w:tabs>
                <w:tab w:val="right" w:pos="9356"/>
              </w:tabs>
              <w:ind w:right="-1"/>
              <w:jc w:val="right"/>
              <w:rPr>
                <w:caps/>
                <w:color w:val="000000" w:themeColor="text1"/>
                <w:sz w:val="18"/>
                <w:lang w:val="fr-CH"/>
              </w:rPr>
            </w:pPr>
          </w:p>
          <w:p w:rsidRPr="008051F1" w:rsidR="00EA4DA9" w:rsidP="00DC0D15" w:rsidRDefault="62AA4040" w14:paraId="305B244F" w14:textId="77777777">
            <w:pPr>
              <w:tabs>
                <w:tab w:val="right" w:pos="9356"/>
              </w:tabs>
              <w:ind w:right="-1"/>
              <w:jc w:val="right"/>
              <w:rPr>
                <w:caps/>
                <w:color w:val="000000" w:themeColor="text1"/>
                <w:sz w:val="18"/>
                <w:szCs w:val="18"/>
                <w:lang w:val="ru-RU"/>
              </w:rPr>
            </w:pPr>
            <w:r w:rsidRPr="008051F1">
              <w:rPr>
                <w:caps/>
                <w:color w:val="000000" w:themeColor="text1"/>
                <w:sz w:val="16"/>
                <w:szCs w:val="16"/>
                <w:lang w:val="ru-RU"/>
              </w:rPr>
              <w:t>ВсемирнаЯ организациЯ здравоохранениЯ</w:t>
            </w:r>
          </w:p>
          <w:p w:rsidRPr="008051F1" w:rsidR="00EA4DA9" w:rsidP="00DC0D15" w:rsidRDefault="62AA4040" w14:paraId="338CBF4B" w14:textId="77777777">
            <w:pPr>
              <w:tabs>
                <w:tab w:val="right" w:pos="9356"/>
              </w:tabs>
              <w:ind w:right="-1"/>
              <w:jc w:val="right"/>
              <w:rPr>
                <w:caps/>
                <w:color w:val="000000" w:themeColor="text1"/>
                <w:sz w:val="18"/>
                <w:szCs w:val="18"/>
                <w:lang w:val="ru-RU"/>
              </w:rPr>
            </w:pPr>
            <w:r w:rsidRPr="008051F1">
              <w:rPr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  <w:t>Европейское региональное бюро</w:t>
            </w:r>
          </w:p>
        </w:tc>
      </w:tr>
      <w:tr w:rsidRPr="004B3A6E" w:rsidR="008051F1" w:rsidTr="6E41E18C" w14:paraId="4AD8F550" w14:textId="77777777">
        <w:trPr>
          <w:cantSplit/>
        </w:trPr>
        <w:tc>
          <w:tcPr>
            <w:tcW w:w="3597" w:type="dxa"/>
            <w:tcBorders>
              <w:top w:val="nil"/>
              <w:left w:val="nil"/>
              <w:bottom w:val="single" w:color="auto" w:sz="12" w:space="0"/>
              <w:right w:val="nil"/>
            </w:tcBorders>
            <w:tcMar/>
          </w:tcPr>
          <w:p w:rsidRPr="008051F1" w:rsidR="00EA4DA9" w:rsidP="00EF2C69" w:rsidRDefault="00EA4DA9" w14:paraId="6A29CAE0" w14:textId="77777777">
            <w:pPr>
              <w:tabs>
                <w:tab w:val="right" w:pos="9356"/>
              </w:tabs>
              <w:ind w:right="-1"/>
              <w:jc w:val="center"/>
              <w:rPr>
                <w:rFonts w:ascii="Arial" w:hAnsi="Arial"/>
                <w:smallCap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2" w:space="0"/>
              <w:right w:val="nil"/>
            </w:tcBorders>
            <w:tcMar/>
          </w:tcPr>
          <w:p w:rsidRPr="008051F1" w:rsidR="00EA4DA9" w:rsidP="00EF2C69" w:rsidRDefault="00EA4DA9" w14:paraId="6058F41A" w14:textId="77777777">
            <w:pPr>
              <w:tabs>
                <w:tab w:val="right" w:pos="9356"/>
              </w:tabs>
              <w:jc w:val="center"/>
              <w:rPr>
                <w:rFonts w:ascii="Arial" w:hAnsi="Arial"/>
                <w:smallCaps/>
                <w:color w:val="000000" w:themeColor="text1"/>
                <w:lang w:val="ru-RU"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tcMar/>
          </w:tcPr>
          <w:p w:rsidRPr="008051F1" w:rsidR="00EA4DA9" w:rsidP="00EF2C69" w:rsidRDefault="00EA4DA9" w14:paraId="4F996588" w14:textId="77777777">
            <w:pPr>
              <w:tabs>
                <w:tab w:val="right" w:pos="9356"/>
              </w:tabs>
              <w:ind w:right="-1"/>
              <w:jc w:val="center"/>
              <w:rPr>
                <w:rFonts w:ascii="Arial" w:hAnsi="Arial"/>
                <w:smallCaps/>
                <w:color w:val="000000" w:themeColor="text1"/>
                <w:lang w:val="ru-RU"/>
              </w:rPr>
            </w:pPr>
          </w:p>
        </w:tc>
      </w:tr>
      <w:tr w:rsidRPr="008051F1" w:rsidR="008051F1" w:rsidTr="6E41E18C" w14:paraId="2586224B" w14:textId="77777777">
        <w:tblPrEx>
          <w:tblBorders>
            <w:bottom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6060" w:type="dxa"/>
            <w:gridSpan w:val="3"/>
            <w:tcBorders>
              <w:bottom w:val="single" w:color="000000" w:themeColor="text1" w:sz="0"/>
            </w:tcBorders>
            <w:tcMar/>
          </w:tcPr>
          <w:p w:rsidRPr="00571D03" w:rsidR="009146A3" w:rsidP="1D60614C" w:rsidRDefault="009146A3" w14:paraId="6F52E406" w14:textId="2B377420">
            <w:p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bookmarkStart w:name="titlefirstline" w:id="0"/>
            <w:bookmarkStart w:name="titlesecondline" w:id="1"/>
            <w:bookmarkEnd w:id="0"/>
            <w:bookmarkEnd w:id="1"/>
          </w:p>
          <w:p w:rsidRPr="00571D03" w:rsidR="009146A3" w:rsidP="009146A3" w:rsidRDefault="009146A3" w14:paraId="47D2F7D9" w14:textId="77777777">
            <w:pPr>
              <w:tabs>
                <w:tab w:val="left" w:pos="2763"/>
                <w:tab w:val="right" w:pos="4536"/>
              </w:tabs>
              <w:ind w:left="-414" w:right="33"/>
              <w:rPr>
                <w:rFonts w:asciiTheme="minorBidi" w:hAnsiTheme="minorBidi" w:cstheme="minorBidi"/>
                <w:b/>
                <w:color w:val="000000" w:themeColor="text1"/>
                <w:sz w:val="22"/>
                <w:lang w:val="fr-CH"/>
              </w:rPr>
            </w:pPr>
          </w:p>
        </w:tc>
        <w:tc>
          <w:tcPr>
            <w:tcW w:w="3296" w:type="dxa"/>
            <w:tcBorders>
              <w:bottom w:val="single" w:color="000000" w:themeColor="text1" w:sz="0"/>
            </w:tcBorders>
            <w:tcMar/>
          </w:tcPr>
          <w:p w:rsidRPr="00571D03" w:rsidR="0090728B" w:rsidP="422663C2" w:rsidRDefault="0090728B" w14:paraId="4A5FAE1D" w14:textId="77777777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</w:p>
          <w:p w:rsidRPr="008051F1" w:rsidR="00DC0D15" w:rsidP="422663C2" w:rsidRDefault="0090728B" w14:paraId="17148F9D" w14:textId="6EC27819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/>
                <w:b w:val="1"/>
                <w:bCs w:val="1"/>
                <w:color w:val="000000" w:themeColor="text1"/>
              </w:rPr>
            </w:pPr>
            <w:r w:rsidRPr="6E41E18C" w:rsidR="11A906A0">
              <w:rPr>
                <w:rFonts w:ascii="Arial" w:hAnsi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 April</w:t>
            </w:r>
            <w:r w:rsidRPr="6E41E18C" w:rsidR="2C51D327">
              <w:rPr>
                <w:rFonts w:ascii="Arial" w:hAnsi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E41E18C" w:rsidR="2DE3C5AD">
              <w:rPr>
                <w:rFonts w:ascii="Arial" w:hAnsi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02</w:t>
            </w:r>
            <w:r w:rsidRPr="6E41E18C" w:rsidR="0090728B">
              <w:rPr>
                <w:rFonts w:ascii="Arial" w:hAnsi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</w:t>
            </w:r>
          </w:p>
          <w:p w:rsidRPr="00DC0D15" w:rsidR="00DC0D15" w:rsidP="0090728B" w:rsidRDefault="00DC0D15" w14:paraId="037B1FF8" w14:textId="4480CAE6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8051F1">
              <w:rPr>
                <w:rFonts w:ascii="Arial" w:hAnsi="Arial"/>
                <w:b/>
                <w:color w:val="000000" w:themeColor="text1"/>
                <w:sz w:val="22"/>
              </w:rPr>
              <w:t>Original: English</w:t>
            </w:r>
          </w:p>
        </w:tc>
      </w:tr>
    </w:tbl>
    <w:p w:rsidRPr="00FD2099" w:rsidR="00FD2099" w:rsidP="00FD2099" w:rsidRDefault="00FD2099" w14:paraId="7930D7E4" w14:textId="12FB459B">
      <w:pPr>
        <w:spacing w:before="400" w:after="400" w:line="259" w:lineRule="auto"/>
        <w:jc w:val="center"/>
        <w:rPr>
          <w:rFonts w:ascii="Arial" w:hAnsi="Arial" w:cs="Arial"/>
          <w:b/>
          <w:bCs/>
          <w:sz w:val="28"/>
          <w:szCs w:val="28"/>
          <w:lang w:val="lt-LT"/>
        </w:rPr>
      </w:pPr>
      <w:bookmarkStart w:name="venuedate" w:id="2"/>
      <w:bookmarkEnd w:id="2"/>
      <w:r w:rsidRPr="00FD2099">
        <w:rPr>
          <w:rFonts w:ascii="Arial" w:hAnsi="Arial" w:cs="Arial"/>
          <w:b/>
          <w:bCs/>
          <w:sz w:val="28"/>
          <w:szCs w:val="28"/>
          <w:lang w:val="lt-LT"/>
        </w:rPr>
        <w:t>Nomination form for the EHTF Bureau for the Member States</w:t>
      </w:r>
    </w:p>
    <w:tbl>
      <w:tblPr>
        <w:tblStyle w:val="TableGrid"/>
        <w:tblW w:w="0" w:type="auto"/>
        <w:tblBorders>
          <w:top w:val="none" w:color="auto" w:sz="0" w:space="0"/>
          <w:left w:val="single" w:color="4BACC6" w:themeColor="accent5" w:sz="8" w:space="0"/>
          <w:bottom w:val="none" w:color="auto" w:sz="0" w:space="0"/>
          <w:right w:val="none" w:color="auto" w:sz="0" w:space="0"/>
          <w:insideH w:val="single" w:color="4BACC6" w:themeColor="accent5" w:sz="8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Pr="00201CF9" w:rsidR="00671C29" w:rsidTr="6E41E18C" w14:paraId="31308A1C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="00671C29" w:rsidP="00FD2099" w:rsidRDefault="00671C29" w14:paraId="450645CB" w14:textId="0D1C29A5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 xml:space="preserve">Country 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="00671C29" w:rsidP="00FD2099" w:rsidRDefault="00671C29" w14:paraId="1CB04415" w14:textId="6078F279">
            <w:pPr>
              <w:spacing w:before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258954596"/>
                <w:placeholder>
                  <w:docPart w:val="47CA522753E64E869A228AD43049962C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201CF9" w:rsidR="00015ABF" w:rsidTr="6E41E18C" w14:paraId="4E568F69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="00015ABF" w:rsidP="00015ABF" w:rsidRDefault="00015ABF" w14:paraId="414FFEFA" w14:textId="6AE41FE3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 w:rsidRPr="0090728B">
              <w:rPr>
                <w:rFonts w:ascii="Calibri" w:hAnsi="Calibri" w:cs="Calibri"/>
                <w:b/>
                <w:bCs/>
                <w:color w:val="4F81BD" w:themeColor="accent1"/>
              </w:rPr>
              <w:t>I am representing the following sector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Pr="00C90C9A" w:rsidR="00015ABF" w:rsidP="00015ABF" w:rsidRDefault="00015ABF" w14:paraId="48A73978" w14:textId="77777777">
            <w:pPr>
              <w:spacing w:before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88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C9A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C90C9A">
              <w:rPr>
                <w:rFonts w:ascii="Calibri" w:hAnsi="Calibri" w:cs="Calibri"/>
                <w:sz w:val="22"/>
                <w:szCs w:val="22"/>
              </w:rPr>
              <w:t xml:space="preserve"> Environment</w:t>
            </w:r>
          </w:p>
          <w:p w:rsidRPr="00C90C9A" w:rsidR="00015ABF" w:rsidP="00015ABF" w:rsidRDefault="00015ABF" w14:paraId="52548124" w14:textId="77777777">
            <w:pPr>
              <w:spacing w:before="120" w:after="12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5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C9A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C90C9A">
              <w:rPr>
                <w:rFonts w:ascii="Calibri" w:hAnsi="Calibri" w:cs="Calibri"/>
                <w:sz w:val="22"/>
                <w:szCs w:val="22"/>
              </w:rPr>
              <w:t xml:space="preserve"> Health</w:t>
            </w:r>
          </w:p>
          <w:p w:rsidR="00015ABF" w:rsidP="00015ABF" w:rsidRDefault="00015ABF" w14:paraId="34F5A20D" w14:textId="0EEB2609">
            <w:pPr>
              <w:spacing w:before="120" w:line="259" w:lineRule="auto"/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1942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C9A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C90C9A">
              <w:rPr>
                <w:rFonts w:ascii="Calibri" w:hAnsi="Calibri" w:cs="Calibri"/>
                <w:sz w:val="22"/>
                <w:szCs w:val="22"/>
              </w:rPr>
              <w:t xml:space="preserve"> Other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1418073"/>
                <w:placeholder>
                  <w:docPart w:val="826B3FA8080F405DBF0D8DFF972FFAAE"/>
                </w:placeholder>
                <w:showingPlcHdr/>
              </w:sdtPr>
              <w:sdtContent>
                <w:r w:rsidRPr="00C90C9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201CF9" w:rsidR="00015ABF" w:rsidTr="6E41E18C" w14:paraId="49E465A3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Pr="00201CF9" w:rsidR="00015ABF" w:rsidP="00015ABF" w:rsidRDefault="00015ABF" w14:paraId="602D22BD" w14:textId="3F236B9A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Title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Pr="00E44038" w:rsidR="00015ABF" w:rsidP="00015ABF" w:rsidRDefault="00015ABF" w14:paraId="24031119" w14:textId="1914F7AF">
            <w:pPr>
              <w:spacing w:before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7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E44038">
              <w:rPr>
                <w:rFonts w:ascii="Calibri" w:hAnsi="Calibri" w:cs="Calibri"/>
                <w:sz w:val="22"/>
                <w:szCs w:val="22"/>
              </w:rPr>
              <w:t xml:space="preserve"> Mr </w:t>
            </w:r>
          </w:p>
          <w:p w:rsidR="00015ABF" w:rsidP="00015ABF" w:rsidRDefault="00015ABF" w14:paraId="24B3C147" w14:textId="0F7FCA80">
            <w:pPr>
              <w:spacing w:before="120" w:after="12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03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E44038">
              <w:rPr>
                <w:rFonts w:ascii="Calibri" w:hAnsi="Calibri" w:cs="Calibri"/>
                <w:sz w:val="22"/>
                <w:szCs w:val="22"/>
              </w:rPr>
              <w:t xml:space="preserve"> Ms</w:t>
            </w:r>
          </w:p>
          <w:p w:rsidRPr="00201CF9" w:rsidR="00015ABF" w:rsidP="00015ABF" w:rsidRDefault="00015ABF" w14:paraId="3E9A8B72" w14:textId="41E6393E">
            <w:pPr>
              <w:spacing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59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E44038">
              <w:rPr>
                <w:rFonts w:ascii="Calibri" w:hAnsi="Calibri" w:cs="Calibri"/>
                <w:sz w:val="22"/>
                <w:szCs w:val="22"/>
              </w:rPr>
              <w:t xml:space="preserve"> 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19318362"/>
                <w:placeholder>
                  <w:docPart w:val="77AFC583B9284FD6A8454863262B4165"/>
                </w:placeholder>
              </w:sdtPr>
              <w:sdtContent>
                <w:sdt>
                  <w:sdtPr>
                    <w:id w:val="216945095"/>
                    <w:placeholder>
                      <w:docPart w:val="61630E1221D44562B227FA69F520DF18"/>
                    </w:placeholder>
                    <w:showingPlcHdr/>
                  </w:sdtPr>
                  <w:sdtContent>
                    <w:r w:rsidRPr="0090728B">
                      <w:rPr>
                        <w:rStyle w:val="PlaceholderText"/>
                        <w:rFonts w:ascii="Calibri" w:hAnsi="Calibri" w:cs="Calibr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Pr="00201CF9" w:rsidR="00015ABF" w:rsidTr="6E41E18C" w14:paraId="2E11238E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Pr="00201CF9" w:rsidR="00015ABF" w:rsidP="00015ABF" w:rsidRDefault="00015ABF" w14:paraId="5A1BF428" w14:textId="4FF39CDD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Contact details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Pr="0090728B" w:rsidR="00015ABF" w:rsidP="00015ABF" w:rsidRDefault="00015ABF" w14:paraId="1EB8F295" w14:textId="77777777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 w:rsidRPr="0090728B">
              <w:rPr>
                <w:rFonts w:ascii="Calibri" w:hAnsi="Calibri" w:cs="Calibri"/>
                <w:sz w:val="22"/>
                <w:szCs w:val="22"/>
              </w:rPr>
              <w:t xml:space="preserve">First name: </w:t>
            </w:r>
            <w:sdt>
              <w:sdtPr>
                <w:id w:val="1683004019"/>
                <w:placeholder>
                  <w:docPart w:val="D6D673761428461791C2E28215C56602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90728B" w:rsidR="00015ABF" w:rsidP="00015ABF" w:rsidRDefault="00015ABF" w14:paraId="383F0889" w14:textId="77777777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 w:rsidRPr="0090728B">
              <w:rPr>
                <w:rFonts w:ascii="Calibri" w:hAnsi="Calibri" w:cs="Calibri"/>
                <w:sz w:val="22"/>
                <w:szCs w:val="22"/>
              </w:rPr>
              <w:t>Last name:</w:t>
            </w:r>
            <w:r w:rsidRPr="0090728B">
              <w:rPr>
                <w:rFonts w:ascii="Calibri" w:hAnsi="Calibri" w:cs="Calibri"/>
                <w:color w:val="4BACC6" w:themeColor="accent5"/>
                <w:sz w:val="22"/>
                <w:szCs w:val="22"/>
              </w:rPr>
              <w:t xml:space="preserve"> </w:t>
            </w:r>
            <w:sdt>
              <w:sdtPr>
                <w:id w:val="-1692214664"/>
                <w:placeholder>
                  <w:docPart w:val="232384A98B9445B0A4F939FCAA10D2D4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90728B" w:rsidR="00015ABF" w:rsidP="00015ABF" w:rsidRDefault="00015ABF" w14:paraId="116F411E" w14:textId="77777777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 w:rsidRPr="0090728B">
              <w:rPr>
                <w:rFonts w:ascii="Calibri" w:hAnsi="Calibri" w:cs="Calibri"/>
                <w:sz w:val="22"/>
                <w:szCs w:val="22"/>
              </w:rPr>
              <w:t xml:space="preserve">Institution/organization: </w:t>
            </w:r>
            <w:sdt>
              <w:sdtPr>
                <w:id w:val="-1376687466"/>
                <w:placeholder>
                  <w:docPart w:val="87245FA737B542349B9EC1881C72727D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90728B" w:rsidR="00015ABF" w:rsidP="00015ABF" w:rsidRDefault="00015ABF" w14:paraId="7421E9AC" w14:textId="77777777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 w:rsidRPr="0090728B">
              <w:rPr>
                <w:rFonts w:ascii="Calibri" w:hAnsi="Calibri" w:cs="Calibri"/>
                <w:sz w:val="22"/>
                <w:szCs w:val="22"/>
              </w:rPr>
              <w:t xml:space="preserve">Position: </w:t>
            </w:r>
            <w:sdt>
              <w:sdtPr>
                <w:id w:val="1440103276"/>
                <w:placeholder>
                  <w:docPart w:val="912D7262BB3C4B14AF7F9A0C8A988F4C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90728B" w:rsidR="00015ABF" w:rsidP="00015ABF" w:rsidRDefault="00015ABF" w14:paraId="7D72897B" w14:textId="0505CCA5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 w:rsidRPr="0090728B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sdt>
              <w:sdtPr>
                <w:id w:val="46262236"/>
                <w:placeholder>
                  <w:docPart w:val="03C631DBDD3141D0922BC4F955C2A5B8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201CF9" w:rsidR="00015ABF" w:rsidTr="6E41E18C" w14:paraId="65999489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Pr="00201CF9" w:rsidR="00015ABF" w:rsidP="00015ABF" w:rsidRDefault="00015ABF" w14:paraId="3C74E9DC" w14:textId="5CCA3760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 w:rsidRPr="0090728B">
              <w:rPr>
                <w:rFonts w:ascii="Calibri" w:hAnsi="Calibri" w:cs="Calibri"/>
                <w:b/>
                <w:bCs/>
                <w:color w:val="4F81BD" w:themeColor="accent1"/>
              </w:rPr>
              <w:t>Short biography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="00015ABF" w:rsidP="00015ABF" w:rsidRDefault="00015ABF" w14:paraId="48D198FA" w14:textId="3B3038B7">
            <w:pPr>
              <w:spacing w:before="120" w:after="12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D2099">
              <w:rPr>
                <w:rFonts w:ascii="Calibri" w:hAnsi="Calibri" w:cs="Calibri"/>
                <w:sz w:val="22"/>
                <w:szCs w:val="22"/>
              </w:rPr>
              <w:t xml:space="preserve">lease respond in fewer than </w:t>
            </w:r>
            <w:r w:rsidR="00E8095D">
              <w:rPr>
                <w:rFonts w:ascii="Calibri" w:hAnsi="Calibri" w:cs="Calibri"/>
                <w:sz w:val="22"/>
                <w:szCs w:val="22"/>
              </w:rPr>
              <w:t>200 word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Pr="00201CF9" w:rsidR="00015ABF" w:rsidP="00015ABF" w:rsidRDefault="00015ABF" w14:paraId="6C3C6FCA" w14:textId="4F3AF6F3">
            <w:pPr>
              <w:spacing w:before="120" w:after="12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3024260"/>
                <w:placeholder>
                  <w:docPart w:val="EEA7565FB86940DA85C0DBCF3FA8AC0A"/>
                </w:placeholder>
                <w:showingPlcHdr/>
              </w:sdtPr>
              <w:sdtContent>
                <w:r w:rsidRPr="00C90C9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201CF9" w:rsidR="00015ABF" w:rsidTr="6E41E18C" w14:paraId="5BFD83B1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="00015ABF" w:rsidP="00015ABF" w:rsidRDefault="00015ABF" w14:paraId="67907AB2" w14:textId="78539FF9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 w:rsidRPr="0090728B">
              <w:rPr>
                <w:rFonts w:ascii="Calibri" w:hAnsi="Calibri" w:cs="Calibri"/>
                <w:b/>
                <w:bCs/>
                <w:color w:val="4F81BD" w:themeColor="accent1"/>
              </w:rPr>
              <w:t>Statement of motivation for being EHTF Bureau member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="00015ABF" w:rsidP="00015ABF" w:rsidRDefault="00015ABF" w14:paraId="41DB2B4F" w14:textId="41092A28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D2099">
              <w:rPr>
                <w:rFonts w:ascii="Calibri" w:hAnsi="Calibri" w:cs="Calibri"/>
                <w:sz w:val="22"/>
                <w:szCs w:val="22"/>
              </w:rPr>
              <w:t>lease respond in fewer than</w:t>
            </w:r>
            <w:r w:rsidRPr="00FD2099" w:rsidR="00E80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5D">
              <w:rPr>
                <w:rFonts w:ascii="Calibri" w:hAnsi="Calibri" w:cs="Calibri"/>
                <w:sz w:val="22"/>
                <w:szCs w:val="22"/>
              </w:rPr>
              <w:t>200 words:</w:t>
            </w:r>
          </w:p>
          <w:p w:rsidRPr="00FD2099" w:rsidR="00015ABF" w:rsidP="00015ABF" w:rsidRDefault="00015ABF" w14:paraId="2CBFFA99" w14:textId="5D456947">
            <w:pPr>
              <w:spacing w:before="120" w:after="120" w:line="259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0173753"/>
                <w:placeholder>
                  <w:docPart w:val="4F774AFD94904D088C18179CF9B7AF2A"/>
                </w:placeholder>
                <w:showingPlcHdr/>
              </w:sdtPr>
              <w:sdtContent>
                <w:r w:rsidRPr="00C90C9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Pr="00201CF9" w:rsidR="00015ABF" w:rsidTr="6E41E18C" w14:paraId="70116CB3" w14:textId="77777777">
        <w:tc>
          <w:tcPr>
            <w:tcW w:w="2425" w:type="dxa"/>
            <w:tcBorders>
              <w:top w:val="single" w:color="4BACC6" w:themeColor="accent5" w:sz="6" w:space="0"/>
              <w:left w:val="nil"/>
              <w:bottom w:val="single" w:color="4BACC6" w:themeColor="accent5" w:sz="6" w:space="0"/>
              <w:right w:val="single" w:color="4BACC6" w:themeColor="accent5" w:sz="6" w:space="0"/>
            </w:tcBorders>
            <w:shd w:val="clear" w:color="auto" w:fill="E1EBF7"/>
            <w:tcMar/>
          </w:tcPr>
          <w:p w:rsidR="00015ABF" w:rsidP="00015ABF" w:rsidRDefault="00E8095D" w14:paraId="2433C32C" w14:textId="531C75A0">
            <w:pPr>
              <w:spacing w:before="120" w:after="120" w:line="259" w:lineRule="auto"/>
              <w:rPr>
                <w:rFonts w:ascii="Calibri" w:hAnsi="Calibri" w:cs="Calibri"/>
                <w:b/>
                <w:bCs/>
                <w:color w:val="4F81BD" w:themeColor="accent1"/>
              </w:rPr>
            </w:pPr>
            <w:r>
              <w:rPr>
                <w:rFonts w:ascii="Calibri" w:hAnsi="Calibri" w:cs="Calibri"/>
                <w:b/>
                <w:bCs/>
                <w:color w:val="4F81BD" w:themeColor="accent1"/>
              </w:rPr>
              <w:t>Acknowled</w:t>
            </w:r>
            <w:r w:rsidR="00E828DA">
              <w:rPr>
                <w:rFonts w:ascii="Calibri" w:hAnsi="Calibri" w:cs="Calibri"/>
                <w:b/>
                <w:bCs/>
                <w:color w:val="4F81BD" w:themeColor="accent1"/>
              </w:rPr>
              <w:t>gment t</w:t>
            </w:r>
            <w:r w:rsidRPr="1E297DE2" w:rsidR="00015ABF">
              <w:rPr>
                <w:rFonts w:ascii="Calibri" w:hAnsi="Calibri" w:cs="Calibri"/>
                <w:b/>
                <w:bCs/>
                <w:color w:val="4F81BD" w:themeColor="accent1"/>
              </w:rPr>
              <w:t>hat the submission is supported by the Ministry/organization you represent</w:t>
            </w:r>
          </w:p>
        </w:tc>
        <w:tc>
          <w:tcPr>
            <w:tcW w:w="6925" w:type="dxa"/>
            <w:tcBorders>
              <w:top w:val="single" w:color="4BACC6" w:themeColor="accent5" w:sz="6" w:space="0"/>
              <w:left w:val="single" w:color="4BACC6" w:themeColor="accent5" w:sz="6" w:space="0"/>
              <w:bottom w:val="single" w:color="4BACC6" w:themeColor="accent5" w:sz="6" w:space="0"/>
            </w:tcBorders>
            <w:shd w:val="clear" w:color="auto" w:fill="E1EBF7"/>
            <w:tcMar/>
          </w:tcPr>
          <w:p w:rsidRPr="0090728B" w:rsidR="00015ABF" w:rsidP="00015ABF" w:rsidRDefault="00015ABF" w14:paraId="260CF654" w14:textId="6088F994">
            <w:pPr>
              <w:spacing w:before="120" w:after="120" w:line="259" w:lineRule="auto"/>
              <w:rPr>
                <w:rFonts w:ascii="Calibri" w:hAnsi="Calibri" w:cs="Calibri"/>
                <w:color w:val="4BACC6" w:themeColor="accent5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Signature</w:t>
            </w:r>
            <w:r w:rsidRPr="0090728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id w:val="-949075956"/>
                <w:placeholder>
                  <w:docPart w:val="88CEA6C41DBB4DFD923512B4DBCA9C74"/>
                </w:placeholder>
                <w:showingPlcHdr/>
              </w:sdtPr>
              <w:sdtContent>
                <w:r w:rsidRPr="0090728B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Pr="00FD2099" w:rsidR="000131F4" w:rsidP="00015ABF" w:rsidRDefault="00015ABF" w14:paraId="70D32A7A" w14:textId="29390735">
            <w:pPr>
              <w:spacing w:before="120" w:after="120" w:line="25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1E297DE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lease </w:t>
            </w:r>
            <w:r w:rsidR="00227D98">
              <w:rPr>
                <w:rFonts w:ascii="Calibri" w:hAnsi="Calibri" w:cs="Calibri"/>
                <w:i/>
                <w:iCs/>
                <w:sz w:val="22"/>
                <w:szCs w:val="22"/>
              </w:rPr>
              <w:t>send</w:t>
            </w:r>
            <w:r w:rsidRPr="1E297DE2" w:rsidR="00227D9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1E297DE2">
              <w:rPr>
                <w:rFonts w:ascii="Calibri" w:hAnsi="Calibri" w:cs="Calibri"/>
                <w:i/>
                <w:iCs/>
                <w:sz w:val="22"/>
                <w:szCs w:val="22"/>
              </w:rPr>
              <w:t>any supporting documents for your application by email.</w:t>
            </w:r>
          </w:p>
        </w:tc>
      </w:tr>
    </w:tbl>
    <w:p w:rsidR="6E41E18C" w:rsidRDefault="6E41E18C" w14:paraId="4ADBA6D0" w14:textId="51C7E0EB"/>
    <w:p w:rsidR="00EB6FEA" w:rsidP="00B630EB" w:rsidRDefault="00EB6FEA" w14:paraId="6A1F9170" w14:textId="78404762">
      <w:pPr>
        <w:spacing w:before="10" w:after="10" w:line="259" w:lineRule="auto"/>
        <w:contextualSpacing/>
        <w:rPr>
          <w:sz w:val="22"/>
          <w:szCs w:val="22"/>
          <w:lang w:val="lt-LT"/>
        </w:rPr>
      </w:pPr>
    </w:p>
    <w:p w:rsidRPr="00113AF2" w:rsidR="007F4B35" w:rsidP="007F4B35" w:rsidRDefault="007F4B35" w14:paraId="7275C062" w14:textId="77777777">
      <w:pPr>
        <w:spacing w:before="10" w:after="10" w:line="259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113AF2">
        <w:rPr>
          <w:rFonts w:ascii="Arial" w:hAnsi="Arial" w:cs="Arial"/>
          <w:b/>
          <w:bCs/>
          <w:sz w:val="22"/>
          <w:szCs w:val="22"/>
          <w:lang w:val="lt-LT"/>
        </w:rPr>
        <w:t xml:space="preserve">Please send this filled form to </w:t>
      </w:r>
      <w:hyperlink w:history="1" r:id="rId13">
        <w:r w:rsidRPr="00BD040A">
          <w:rPr>
            <w:rStyle w:val="Hyperlink"/>
            <w:rFonts w:ascii="Arial" w:hAnsi="Arial" w:cs="Arial"/>
            <w:b/>
            <w:bCs/>
            <w:sz w:val="22"/>
            <w:szCs w:val="22"/>
            <w:lang w:val="lt-LT"/>
          </w:rPr>
          <w:t>euceh@who.int</w:t>
        </w:r>
      </w:hyperlink>
      <w:r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113AF2">
        <w:rPr>
          <w:rFonts w:ascii="Arial" w:hAnsi="Arial" w:cs="Arial"/>
          <w:b/>
          <w:bCs/>
          <w:sz w:val="22"/>
          <w:szCs w:val="22"/>
          <w:lang w:val="lt-LT"/>
        </w:rPr>
        <w:t>by 9 May 2025.</w:t>
      </w:r>
    </w:p>
    <w:p w:rsidRPr="00FE7E0F" w:rsidR="007F4B35" w:rsidP="00B630EB" w:rsidRDefault="007F4B35" w14:paraId="725643D9" w14:textId="77777777">
      <w:pPr>
        <w:spacing w:before="10" w:after="10" w:line="259" w:lineRule="auto"/>
        <w:contextualSpacing/>
        <w:rPr>
          <w:sz w:val="22"/>
          <w:szCs w:val="22"/>
          <w:lang w:val="lt-LT"/>
        </w:rPr>
      </w:pPr>
    </w:p>
    <w:sectPr w:rsidRPr="00FE7E0F" w:rsidR="007F4B35" w:rsidSect="009473DF">
      <w:headerReference w:type="even" r:id="rId14"/>
      <w:footerReference w:type="default" r:id="rId15"/>
      <w:pgSz w:w="11907" w:h="16840" w:orient="portrait" w:code="9"/>
      <w:pgMar w:top="720" w:right="1275" w:bottom="1134" w:left="1276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0D51" w:rsidP="007B4CD9" w:rsidRDefault="00870D51" w14:paraId="2B2B90DD" w14:textId="77777777">
      <w:r>
        <w:separator/>
      </w:r>
    </w:p>
  </w:endnote>
  <w:endnote w:type="continuationSeparator" w:id="0">
    <w:p w:rsidR="00870D51" w:rsidP="007B4CD9" w:rsidRDefault="00870D51" w14:paraId="4C5AE252" w14:textId="77777777">
      <w:r>
        <w:continuationSeparator/>
      </w:r>
    </w:p>
  </w:endnote>
  <w:endnote w:type="continuationNotice" w:id="1">
    <w:p w:rsidR="00870D51" w:rsidRDefault="00870D51" w14:paraId="5BA7D8E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92272"/>
      <w:docPartObj>
        <w:docPartGallery w:val="Page Numbers (Bottom of Page)"/>
        <w:docPartUnique/>
      </w:docPartObj>
    </w:sdtPr>
    <w:sdtEndPr/>
    <w:sdtContent>
      <w:p w:rsidR="00535EDC" w:rsidRDefault="00535EDC" w14:paraId="7B10D736" w14:textId="645D9704">
        <w:pPr>
          <w:pStyle w:val="Footer"/>
          <w:jc w:val="right"/>
        </w:pPr>
        <w:r>
          <w:t xml:space="preserve">Page | </w:t>
        </w:r>
        <w:r w:rsidRPr="0D0DB4F3">
          <w:rPr>
            <w:noProof/>
            <w:color w:val="2B579A"/>
            <w:shd w:val="clear" w:color="auto" w:fill="E6E6E6"/>
          </w:rPr>
          <w:fldChar w:fldCharType="begin"/>
        </w:r>
        <w:r w:rsidRPr="0D0DB4F3">
          <w:rPr>
            <w:noProof/>
          </w:rPr>
          <w:instrText xml:space="preserve"> PAGE   \* MERGEFORMAT </w:instrText>
        </w:r>
        <w:r w:rsidRPr="0D0DB4F3">
          <w:rPr>
            <w:noProof/>
            <w:color w:val="2B579A"/>
            <w:shd w:val="clear" w:color="auto" w:fill="E6E6E6"/>
          </w:rPr>
          <w:fldChar w:fldCharType="separate"/>
        </w:r>
        <w:r w:rsidRPr="0D0DB4F3">
          <w:rPr>
            <w:noProof/>
          </w:rPr>
          <w:t>2</w:t>
        </w:r>
        <w:r w:rsidRPr="0D0DB4F3">
          <w:rPr>
            <w:noProof/>
            <w:color w:val="2B579A"/>
            <w:shd w:val="clear" w:color="auto" w:fill="E6E6E6"/>
          </w:rPr>
          <w:fldChar w:fldCharType="end"/>
        </w:r>
        <w:r>
          <w:t xml:space="preserve"> </w:t>
        </w:r>
      </w:p>
    </w:sdtContent>
  </w:sdt>
  <w:p w:rsidR="00535EDC" w:rsidP="00EF2C69" w:rsidRDefault="00535EDC" w14:paraId="501D3BA9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0D51" w:rsidP="007B4CD9" w:rsidRDefault="00870D51" w14:paraId="4D159489" w14:textId="77777777">
      <w:r>
        <w:separator/>
      </w:r>
    </w:p>
  </w:footnote>
  <w:footnote w:type="continuationSeparator" w:id="0">
    <w:p w:rsidR="00870D51" w:rsidP="007B4CD9" w:rsidRDefault="00870D51" w14:paraId="4A1C2C23" w14:textId="77777777">
      <w:r>
        <w:continuationSeparator/>
      </w:r>
    </w:p>
  </w:footnote>
  <w:footnote w:type="continuationNotice" w:id="1">
    <w:p w:rsidR="00870D51" w:rsidRDefault="00870D51" w14:paraId="728E89D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67BE" w:rsidR="00535EDC" w:rsidP="62AA4040" w:rsidRDefault="00535EDC" w14:paraId="3BB501B9" w14:textId="77777777">
    <w:pPr>
      <w:pStyle w:val="Header"/>
      <w:rPr>
        <w:rStyle w:val="PageNumber"/>
        <w:rFonts w:ascii="Arial" w:hAnsi="Arial" w:cs="Arial"/>
        <w:sz w:val="18"/>
        <w:szCs w:val="18"/>
        <w:lang w:val="fr-FR"/>
      </w:rPr>
    </w:pPr>
    <w:proofErr w:type="gramStart"/>
    <w:r w:rsidRPr="0D0DB4F3">
      <w:rPr>
        <w:rFonts w:ascii="Arial" w:hAnsi="Arial" w:cs="Arial"/>
        <w:sz w:val="18"/>
        <w:szCs w:val="18"/>
        <w:lang w:val="fr-FR"/>
      </w:rPr>
      <w:t>page</w:t>
    </w:r>
    <w:proofErr w:type="gramEnd"/>
    <w:r w:rsidRPr="0D0DB4F3">
      <w:rPr>
        <w:rFonts w:ascii="Arial" w:hAnsi="Arial" w:cs="Arial"/>
        <w:sz w:val="18"/>
        <w:szCs w:val="18"/>
        <w:lang w:val="fr-FR"/>
      </w:rPr>
      <w:t xml:space="preserve"> </w:t>
    </w:r>
    <w:r w:rsidRPr="0D0DB4F3">
      <w:rPr>
        <w:rStyle w:val="PageNumber"/>
        <w:rFonts w:ascii="Arial" w:hAnsi="Arial" w:cs="Arial"/>
        <w:noProof/>
        <w:sz w:val="18"/>
        <w:szCs w:val="18"/>
        <w:lang w:val="fr-FR"/>
      </w:rPr>
      <w:fldChar w:fldCharType="begin"/>
    </w:r>
    <w:r w:rsidRPr="0D0DB4F3">
      <w:rPr>
        <w:rStyle w:val="PageNumber"/>
        <w:rFonts w:ascii="Arial" w:hAnsi="Arial" w:cs="Arial"/>
        <w:noProof/>
        <w:sz w:val="18"/>
        <w:szCs w:val="18"/>
        <w:lang w:val="fr-FR"/>
      </w:rPr>
      <w:instrText xml:space="preserve"> PAGE </w:instrText>
    </w:r>
    <w:r w:rsidRPr="0D0DB4F3">
      <w:rPr>
        <w:rStyle w:val="PageNumber"/>
        <w:rFonts w:ascii="Arial" w:hAnsi="Arial" w:cs="Arial"/>
        <w:noProof/>
        <w:sz w:val="18"/>
        <w:szCs w:val="18"/>
        <w:lang w:val="fr-FR"/>
      </w:rPr>
      <w:fldChar w:fldCharType="separate"/>
    </w:r>
    <w:r w:rsidRPr="0D0DB4F3">
      <w:rPr>
        <w:rStyle w:val="PageNumber"/>
        <w:rFonts w:ascii="Arial" w:hAnsi="Arial" w:cs="Arial"/>
        <w:noProof/>
        <w:sz w:val="18"/>
        <w:szCs w:val="18"/>
        <w:lang w:val="fr-FR"/>
      </w:rPr>
      <w:t>2</w:t>
    </w:r>
    <w:r w:rsidRPr="0D0DB4F3">
      <w:rPr>
        <w:rStyle w:val="PageNumber"/>
        <w:rFonts w:ascii="Arial" w:hAnsi="Arial" w:cs="Arial"/>
        <w:noProof/>
        <w:sz w:val="18"/>
        <w:szCs w:val="18"/>
        <w:lang w:val="fr-FR"/>
      </w:rPr>
      <w:fldChar w:fldCharType="end"/>
    </w:r>
  </w:p>
  <w:p w:rsidRPr="005567BE" w:rsidR="00535EDC" w:rsidRDefault="00535EDC" w14:paraId="2A0FECAD" w14:textId="77777777">
    <w:pPr>
      <w:pStyle w:val="Header"/>
      <w:rPr>
        <w:rStyle w:val="PageNumber"/>
        <w:rFonts w:ascii="Arial" w:hAnsi="Arial" w:cs="Arial"/>
        <w:sz w:val="18"/>
        <w:szCs w:val="18"/>
        <w:lang w:val="fr-FR"/>
      </w:rPr>
    </w:pPr>
  </w:p>
  <w:p w:rsidRPr="005567BE" w:rsidR="00535EDC" w:rsidRDefault="00535EDC" w14:paraId="3FF773DA" w14:textId="77777777">
    <w:pPr>
      <w:pStyle w:val="Header"/>
      <w:rPr>
        <w:rStyle w:val="PageNumber"/>
        <w:rFonts w:ascii="Arial" w:hAnsi="Arial" w:cs="Arial"/>
        <w:sz w:val="18"/>
        <w:szCs w:val="18"/>
        <w:lang w:val="fr-FR"/>
      </w:rPr>
    </w:pPr>
  </w:p>
  <w:p w:rsidRPr="005567BE" w:rsidR="00535EDC" w:rsidRDefault="00535EDC" w14:paraId="13244538" w14:textId="77777777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36C"/>
    <w:multiLevelType w:val="hybridMultilevel"/>
    <w:tmpl w:val="0D944D3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395A2E"/>
    <w:multiLevelType w:val="hybridMultilevel"/>
    <w:tmpl w:val="A6EC50E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35A23"/>
    <w:multiLevelType w:val="hybridMultilevel"/>
    <w:tmpl w:val="6320578C"/>
    <w:lvl w:ilvl="0" w:tplc="10EEC6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430614"/>
    <w:multiLevelType w:val="hybridMultilevel"/>
    <w:tmpl w:val="DFE4E574"/>
    <w:styleLink w:val="ImportedStyle1"/>
    <w:lvl w:ilvl="0" w:tplc="3A867C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9AEF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40B4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D89A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0AB7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846E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2A60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CB7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90F83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C67D96"/>
    <w:multiLevelType w:val="hybridMultilevel"/>
    <w:tmpl w:val="4BFA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6CD"/>
    <w:multiLevelType w:val="multilevel"/>
    <w:tmpl w:val="D65E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mallCaps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063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46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5EF34AB2"/>
    <w:multiLevelType w:val="hybridMultilevel"/>
    <w:tmpl w:val="9ED613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1CDE"/>
    <w:multiLevelType w:val="hybridMultilevel"/>
    <w:tmpl w:val="96BE74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6129">
    <w:abstractNumId w:val="3"/>
  </w:num>
  <w:num w:numId="2" w16cid:durableId="153109747">
    <w:abstractNumId w:val="5"/>
  </w:num>
  <w:num w:numId="3" w16cid:durableId="1814105079">
    <w:abstractNumId w:val="6"/>
  </w:num>
  <w:num w:numId="4" w16cid:durableId="2053191503">
    <w:abstractNumId w:val="0"/>
  </w:num>
  <w:num w:numId="5" w16cid:durableId="694500990">
    <w:abstractNumId w:val="7"/>
  </w:num>
  <w:num w:numId="6" w16cid:durableId="204408314">
    <w:abstractNumId w:val="1"/>
  </w:num>
  <w:num w:numId="7" w16cid:durableId="833371748">
    <w:abstractNumId w:val="4"/>
  </w:num>
  <w:num w:numId="8" w16cid:durableId="19687064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lang="fr-CH" w:vendorID="64" w:dllVersion="0" w:nlCheck="1" w:checkStyle="0" w:appName="MSWord"/>
  <w:trackRevisions w:val="false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A9"/>
    <w:rsid w:val="00005B0D"/>
    <w:rsid w:val="000067C8"/>
    <w:rsid w:val="000106BC"/>
    <w:rsid w:val="000131F4"/>
    <w:rsid w:val="00015ABF"/>
    <w:rsid w:val="00016151"/>
    <w:rsid w:val="00017E7B"/>
    <w:rsid w:val="000216B6"/>
    <w:rsid w:val="0002281B"/>
    <w:rsid w:val="00023BA4"/>
    <w:rsid w:val="0002757B"/>
    <w:rsid w:val="00027969"/>
    <w:rsid w:val="00030903"/>
    <w:rsid w:val="00033A22"/>
    <w:rsid w:val="00034037"/>
    <w:rsid w:val="00036F59"/>
    <w:rsid w:val="00037D97"/>
    <w:rsid w:val="000416C7"/>
    <w:rsid w:val="000463D5"/>
    <w:rsid w:val="000528EE"/>
    <w:rsid w:val="00055327"/>
    <w:rsid w:val="00060C4B"/>
    <w:rsid w:val="000614B7"/>
    <w:rsid w:val="00061AF3"/>
    <w:rsid w:val="00061B5E"/>
    <w:rsid w:val="00062381"/>
    <w:rsid w:val="00062AFB"/>
    <w:rsid w:val="0006438A"/>
    <w:rsid w:val="00064FAD"/>
    <w:rsid w:val="00070031"/>
    <w:rsid w:val="00071C00"/>
    <w:rsid w:val="00071DB3"/>
    <w:rsid w:val="0007615A"/>
    <w:rsid w:val="00080118"/>
    <w:rsid w:val="0008094A"/>
    <w:rsid w:val="000844A4"/>
    <w:rsid w:val="0008602F"/>
    <w:rsid w:val="000905C8"/>
    <w:rsid w:val="00092401"/>
    <w:rsid w:val="00092F00"/>
    <w:rsid w:val="0009472E"/>
    <w:rsid w:val="000951B2"/>
    <w:rsid w:val="00095612"/>
    <w:rsid w:val="00095C56"/>
    <w:rsid w:val="00096FD8"/>
    <w:rsid w:val="000A0F9D"/>
    <w:rsid w:val="000A3392"/>
    <w:rsid w:val="000A4944"/>
    <w:rsid w:val="000A6862"/>
    <w:rsid w:val="000A7D58"/>
    <w:rsid w:val="000B04D9"/>
    <w:rsid w:val="000B091B"/>
    <w:rsid w:val="000B1050"/>
    <w:rsid w:val="000B585E"/>
    <w:rsid w:val="000C3AEF"/>
    <w:rsid w:val="000C3E5F"/>
    <w:rsid w:val="000C414A"/>
    <w:rsid w:val="000C423A"/>
    <w:rsid w:val="000C6DFD"/>
    <w:rsid w:val="000D1729"/>
    <w:rsid w:val="000D4DB3"/>
    <w:rsid w:val="000D5AC5"/>
    <w:rsid w:val="000E19C7"/>
    <w:rsid w:val="000E2F77"/>
    <w:rsid w:val="000E5803"/>
    <w:rsid w:val="000E5E60"/>
    <w:rsid w:val="000F374B"/>
    <w:rsid w:val="000F4ED0"/>
    <w:rsid w:val="000F58E0"/>
    <w:rsid w:val="00100DE0"/>
    <w:rsid w:val="0010284F"/>
    <w:rsid w:val="001043A6"/>
    <w:rsid w:val="00106359"/>
    <w:rsid w:val="001064D5"/>
    <w:rsid w:val="001108F5"/>
    <w:rsid w:val="00112B19"/>
    <w:rsid w:val="00120276"/>
    <w:rsid w:val="00120A01"/>
    <w:rsid w:val="0012144F"/>
    <w:rsid w:val="00123D92"/>
    <w:rsid w:val="0012473B"/>
    <w:rsid w:val="0012564F"/>
    <w:rsid w:val="00125D46"/>
    <w:rsid w:val="00126F05"/>
    <w:rsid w:val="001271B2"/>
    <w:rsid w:val="001302C2"/>
    <w:rsid w:val="0013032F"/>
    <w:rsid w:val="00132A23"/>
    <w:rsid w:val="0013459A"/>
    <w:rsid w:val="00134DA6"/>
    <w:rsid w:val="00135EA5"/>
    <w:rsid w:val="00142394"/>
    <w:rsid w:val="001448E6"/>
    <w:rsid w:val="00144AFA"/>
    <w:rsid w:val="001451BF"/>
    <w:rsid w:val="001451ED"/>
    <w:rsid w:val="001451EF"/>
    <w:rsid w:val="00146348"/>
    <w:rsid w:val="00147C33"/>
    <w:rsid w:val="00150811"/>
    <w:rsid w:val="001516AE"/>
    <w:rsid w:val="0015441D"/>
    <w:rsid w:val="00154F4B"/>
    <w:rsid w:val="00161276"/>
    <w:rsid w:val="00163D4B"/>
    <w:rsid w:val="001640BA"/>
    <w:rsid w:val="00167C5F"/>
    <w:rsid w:val="00174E2C"/>
    <w:rsid w:val="00177192"/>
    <w:rsid w:val="001800A7"/>
    <w:rsid w:val="00183F20"/>
    <w:rsid w:val="001861D9"/>
    <w:rsid w:val="001863B3"/>
    <w:rsid w:val="001879A2"/>
    <w:rsid w:val="0019181B"/>
    <w:rsid w:val="00191E85"/>
    <w:rsid w:val="001925FE"/>
    <w:rsid w:val="001960DB"/>
    <w:rsid w:val="00196822"/>
    <w:rsid w:val="00197C73"/>
    <w:rsid w:val="00197E5C"/>
    <w:rsid w:val="001A239B"/>
    <w:rsid w:val="001A23BA"/>
    <w:rsid w:val="001A2984"/>
    <w:rsid w:val="001B1CE2"/>
    <w:rsid w:val="001B1FBA"/>
    <w:rsid w:val="001B2059"/>
    <w:rsid w:val="001B4DDF"/>
    <w:rsid w:val="001B5FBC"/>
    <w:rsid w:val="001B663E"/>
    <w:rsid w:val="001C3B40"/>
    <w:rsid w:val="001C59A0"/>
    <w:rsid w:val="001D22B5"/>
    <w:rsid w:val="001D251A"/>
    <w:rsid w:val="001D41B7"/>
    <w:rsid w:val="001D4768"/>
    <w:rsid w:val="001E1903"/>
    <w:rsid w:val="001E578A"/>
    <w:rsid w:val="001E5947"/>
    <w:rsid w:val="001E6FB5"/>
    <w:rsid w:val="001E74D9"/>
    <w:rsid w:val="002001E1"/>
    <w:rsid w:val="00204645"/>
    <w:rsid w:val="0020593E"/>
    <w:rsid w:val="0020641A"/>
    <w:rsid w:val="00210B0B"/>
    <w:rsid w:val="002144E8"/>
    <w:rsid w:val="002268B3"/>
    <w:rsid w:val="00227D98"/>
    <w:rsid w:val="00232219"/>
    <w:rsid w:val="00232559"/>
    <w:rsid w:val="00232B7A"/>
    <w:rsid w:val="0023445D"/>
    <w:rsid w:val="002348BD"/>
    <w:rsid w:val="0024479A"/>
    <w:rsid w:val="00244BFE"/>
    <w:rsid w:val="00246072"/>
    <w:rsid w:val="00251F52"/>
    <w:rsid w:val="00252461"/>
    <w:rsid w:val="0025278D"/>
    <w:rsid w:val="00252A19"/>
    <w:rsid w:val="00253621"/>
    <w:rsid w:val="00254630"/>
    <w:rsid w:val="0025473B"/>
    <w:rsid w:val="00271EF8"/>
    <w:rsid w:val="00272D3D"/>
    <w:rsid w:val="00275369"/>
    <w:rsid w:val="00275CB9"/>
    <w:rsid w:val="00277766"/>
    <w:rsid w:val="00281067"/>
    <w:rsid w:val="002835C5"/>
    <w:rsid w:val="00283AFB"/>
    <w:rsid w:val="00283B55"/>
    <w:rsid w:val="00287B43"/>
    <w:rsid w:val="00293C78"/>
    <w:rsid w:val="00294729"/>
    <w:rsid w:val="002950EC"/>
    <w:rsid w:val="0029630D"/>
    <w:rsid w:val="002A12C5"/>
    <w:rsid w:val="002A2613"/>
    <w:rsid w:val="002A5EE0"/>
    <w:rsid w:val="002A7495"/>
    <w:rsid w:val="002B0A7A"/>
    <w:rsid w:val="002B6079"/>
    <w:rsid w:val="002B77C7"/>
    <w:rsid w:val="002C2E44"/>
    <w:rsid w:val="002D21D8"/>
    <w:rsid w:val="002D6006"/>
    <w:rsid w:val="002D6A09"/>
    <w:rsid w:val="002E2C42"/>
    <w:rsid w:val="002F05F2"/>
    <w:rsid w:val="002F2FE2"/>
    <w:rsid w:val="002F57EA"/>
    <w:rsid w:val="003025AE"/>
    <w:rsid w:val="003028B5"/>
    <w:rsid w:val="00304CA6"/>
    <w:rsid w:val="0031257A"/>
    <w:rsid w:val="00313EF9"/>
    <w:rsid w:val="0031716D"/>
    <w:rsid w:val="00317F02"/>
    <w:rsid w:val="0032104F"/>
    <w:rsid w:val="00321476"/>
    <w:rsid w:val="00323625"/>
    <w:rsid w:val="00324742"/>
    <w:rsid w:val="00330F0C"/>
    <w:rsid w:val="003338EF"/>
    <w:rsid w:val="00334D95"/>
    <w:rsid w:val="00336279"/>
    <w:rsid w:val="0033699D"/>
    <w:rsid w:val="00341AF4"/>
    <w:rsid w:val="00345C64"/>
    <w:rsid w:val="00345C85"/>
    <w:rsid w:val="003474CF"/>
    <w:rsid w:val="003511A3"/>
    <w:rsid w:val="00352334"/>
    <w:rsid w:val="00353A3A"/>
    <w:rsid w:val="00353BB8"/>
    <w:rsid w:val="00354CD5"/>
    <w:rsid w:val="0036313A"/>
    <w:rsid w:val="00370180"/>
    <w:rsid w:val="003727E0"/>
    <w:rsid w:val="003736B7"/>
    <w:rsid w:val="00375521"/>
    <w:rsid w:val="00375BF1"/>
    <w:rsid w:val="00381EC2"/>
    <w:rsid w:val="003829D9"/>
    <w:rsid w:val="003832A9"/>
    <w:rsid w:val="00383409"/>
    <w:rsid w:val="00387013"/>
    <w:rsid w:val="00387D13"/>
    <w:rsid w:val="003959EB"/>
    <w:rsid w:val="00396086"/>
    <w:rsid w:val="003A54D5"/>
    <w:rsid w:val="003A715A"/>
    <w:rsid w:val="003B1C65"/>
    <w:rsid w:val="003B2A0E"/>
    <w:rsid w:val="003B3D3B"/>
    <w:rsid w:val="003B44A9"/>
    <w:rsid w:val="003B4C44"/>
    <w:rsid w:val="003B5597"/>
    <w:rsid w:val="003B5ACE"/>
    <w:rsid w:val="003C29EE"/>
    <w:rsid w:val="003C45F3"/>
    <w:rsid w:val="003C53CA"/>
    <w:rsid w:val="003C76C1"/>
    <w:rsid w:val="003D3225"/>
    <w:rsid w:val="003D32E8"/>
    <w:rsid w:val="003D4061"/>
    <w:rsid w:val="003D46F6"/>
    <w:rsid w:val="003D751C"/>
    <w:rsid w:val="003E2FA4"/>
    <w:rsid w:val="003E3A6D"/>
    <w:rsid w:val="003E46D0"/>
    <w:rsid w:val="003E4B31"/>
    <w:rsid w:val="003E6FC5"/>
    <w:rsid w:val="003F199A"/>
    <w:rsid w:val="003F26FE"/>
    <w:rsid w:val="003F3227"/>
    <w:rsid w:val="003F6965"/>
    <w:rsid w:val="003F7C39"/>
    <w:rsid w:val="00403DE2"/>
    <w:rsid w:val="00405320"/>
    <w:rsid w:val="00406741"/>
    <w:rsid w:val="00410371"/>
    <w:rsid w:val="00412B5E"/>
    <w:rsid w:val="00413B27"/>
    <w:rsid w:val="00415C36"/>
    <w:rsid w:val="00421462"/>
    <w:rsid w:val="00423CFE"/>
    <w:rsid w:val="00425FC6"/>
    <w:rsid w:val="00426BD8"/>
    <w:rsid w:val="004275B3"/>
    <w:rsid w:val="0043021B"/>
    <w:rsid w:val="00431044"/>
    <w:rsid w:val="0043264C"/>
    <w:rsid w:val="00435777"/>
    <w:rsid w:val="0044070F"/>
    <w:rsid w:val="0044218F"/>
    <w:rsid w:val="00443350"/>
    <w:rsid w:val="00446731"/>
    <w:rsid w:val="00452F55"/>
    <w:rsid w:val="00454CB0"/>
    <w:rsid w:val="004552DB"/>
    <w:rsid w:val="00462676"/>
    <w:rsid w:val="00462E73"/>
    <w:rsid w:val="00470793"/>
    <w:rsid w:val="004724E9"/>
    <w:rsid w:val="004753C8"/>
    <w:rsid w:val="00475661"/>
    <w:rsid w:val="0047618D"/>
    <w:rsid w:val="00476F92"/>
    <w:rsid w:val="00477E7A"/>
    <w:rsid w:val="00480B52"/>
    <w:rsid w:val="004842E9"/>
    <w:rsid w:val="00487BF6"/>
    <w:rsid w:val="00490A45"/>
    <w:rsid w:val="004924AB"/>
    <w:rsid w:val="0049305A"/>
    <w:rsid w:val="004962C7"/>
    <w:rsid w:val="004962E9"/>
    <w:rsid w:val="00497365"/>
    <w:rsid w:val="004A0F23"/>
    <w:rsid w:val="004A2179"/>
    <w:rsid w:val="004A27B8"/>
    <w:rsid w:val="004A3C29"/>
    <w:rsid w:val="004A46EC"/>
    <w:rsid w:val="004A4B94"/>
    <w:rsid w:val="004A563D"/>
    <w:rsid w:val="004B0AB6"/>
    <w:rsid w:val="004B30F9"/>
    <w:rsid w:val="004B3940"/>
    <w:rsid w:val="004B3A6E"/>
    <w:rsid w:val="004B4215"/>
    <w:rsid w:val="004B701B"/>
    <w:rsid w:val="004C23B0"/>
    <w:rsid w:val="004C25B1"/>
    <w:rsid w:val="004C360A"/>
    <w:rsid w:val="004C55E1"/>
    <w:rsid w:val="004C703F"/>
    <w:rsid w:val="004D53A2"/>
    <w:rsid w:val="004D6674"/>
    <w:rsid w:val="004D7B51"/>
    <w:rsid w:val="004E1AF6"/>
    <w:rsid w:val="004E51D9"/>
    <w:rsid w:val="004E5468"/>
    <w:rsid w:val="004F0331"/>
    <w:rsid w:val="004F0D7B"/>
    <w:rsid w:val="004F187D"/>
    <w:rsid w:val="004F2226"/>
    <w:rsid w:val="004F371C"/>
    <w:rsid w:val="004F57A1"/>
    <w:rsid w:val="0050003B"/>
    <w:rsid w:val="00501D86"/>
    <w:rsid w:val="00501DB8"/>
    <w:rsid w:val="00502483"/>
    <w:rsid w:val="00505FF4"/>
    <w:rsid w:val="00511AA7"/>
    <w:rsid w:val="00512610"/>
    <w:rsid w:val="00512854"/>
    <w:rsid w:val="00514BAE"/>
    <w:rsid w:val="0051697E"/>
    <w:rsid w:val="00523ED5"/>
    <w:rsid w:val="00526060"/>
    <w:rsid w:val="005269ED"/>
    <w:rsid w:val="00531F58"/>
    <w:rsid w:val="00532829"/>
    <w:rsid w:val="00535EDC"/>
    <w:rsid w:val="005407F0"/>
    <w:rsid w:val="0054118D"/>
    <w:rsid w:val="00544F2E"/>
    <w:rsid w:val="005457B9"/>
    <w:rsid w:val="0054720A"/>
    <w:rsid w:val="00547AC7"/>
    <w:rsid w:val="00553A7D"/>
    <w:rsid w:val="005555D5"/>
    <w:rsid w:val="00556306"/>
    <w:rsid w:val="0055697A"/>
    <w:rsid w:val="00561D08"/>
    <w:rsid w:val="00564B13"/>
    <w:rsid w:val="0056512A"/>
    <w:rsid w:val="00567EBD"/>
    <w:rsid w:val="005712FC"/>
    <w:rsid w:val="00571D03"/>
    <w:rsid w:val="00572235"/>
    <w:rsid w:val="005736D7"/>
    <w:rsid w:val="00574437"/>
    <w:rsid w:val="005801BB"/>
    <w:rsid w:val="005806BA"/>
    <w:rsid w:val="00580D3C"/>
    <w:rsid w:val="00582D51"/>
    <w:rsid w:val="00582DE8"/>
    <w:rsid w:val="00584AC8"/>
    <w:rsid w:val="0058685F"/>
    <w:rsid w:val="0059002F"/>
    <w:rsid w:val="00593341"/>
    <w:rsid w:val="0059406C"/>
    <w:rsid w:val="005963D9"/>
    <w:rsid w:val="00596917"/>
    <w:rsid w:val="00596B4A"/>
    <w:rsid w:val="00597BB8"/>
    <w:rsid w:val="005A1471"/>
    <w:rsid w:val="005A1ECA"/>
    <w:rsid w:val="005A206E"/>
    <w:rsid w:val="005A56AC"/>
    <w:rsid w:val="005B0008"/>
    <w:rsid w:val="005B135A"/>
    <w:rsid w:val="005B4271"/>
    <w:rsid w:val="005C0389"/>
    <w:rsid w:val="005C203E"/>
    <w:rsid w:val="005C3C6D"/>
    <w:rsid w:val="005C41B8"/>
    <w:rsid w:val="005C542D"/>
    <w:rsid w:val="005C5D98"/>
    <w:rsid w:val="005C77B0"/>
    <w:rsid w:val="005D1CD5"/>
    <w:rsid w:val="005D2316"/>
    <w:rsid w:val="005D25C6"/>
    <w:rsid w:val="005D3697"/>
    <w:rsid w:val="005D394E"/>
    <w:rsid w:val="005D4885"/>
    <w:rsid w:val="005D59E8"/>
    <w:rsid w:val="005D5D77"/>
    <w:rsid w:val="005D611E"/>
    <w:rsid w:val="005D68A9"/>
    <w:rsid w:val="005E0794"/>
    <w:rsid w:val="005E079A"/>
    <w:rsid w:val="005E1B01"/>
    <w:rsid w:val="005E23D2"/>
    <w:rsid w:val="005E3FCF"/>
    <w:rsid w:val="005E5841"/>
    <w:rsid w:val="005E663B"/>
    <w:rsid w:val="005E69E6"/>
    <w:rsid w:val="005E703C"/>
    <w:rsid w:val="005F040B"/>
    <w:rsid w:val="005F0A4C"/>
    <w:rsid w:val="005F4380"/>
    <w:rsid w:val="006012C2"/>
    <w:rsid w:val="006123CA"/>
    <w:rsid w:val="006127EC"/>
    <w:rsid w:val="00613C8C"/>
    <w:rsid w:val="00615388"/>
    <w:rsid w:val="00621F01"/>
    <w:rsid w:val="006238F8"/>
    <w:rsid w:val="00624467"/>
    <w:rsid w:val="00626555"/>
    <w:rsid w:val="00627A90"/>
    <w:rsid w:val="00631650"/>
    <w:rsid w:val="00633149"/>
    <w:rsid w:val="006350D3"/>
    <w:rsid w:val="00635D81"/>
    <w:rsid w:val="006409EF"/>
    <w:rsid w:val="00644314"/>
    <w:rsid w:val="00646D19"/>
    <w:rsid w:val="00646F94"/>
    <w:rsid w:val="00650B3E"/>
    <w:rsid w:val="006527D5"/>
    <w:rsid w:val="00652AB9"/>
    <w:rsid w:val="00657482"/>
    <w:rsid w:val="0066452B"/>
    <w:rsid w:val="00664F1B"/>
    <w:rsid w:val="00665357"/>
    <w:rsid w:val="0066748F"/>
    <w:rsid w:val="00670D25"/>
    <w:rsid w:val="006716DB"/>
    <w:rsid w:val="00671C29"/>
    <w:rsid w:val="006733A8"/>
    <w:rsid w:val="006743A0"/>
    <w:rsid w:val="006756BF"/>
    <w:rsid w:val="00677CCB"/>
    <w:rsid w:val="006806B2"/>
    <w:rsid w:val="00680FF5"/>
    <w:rsid w:val="006871EB"/>
    <w:rsid w:val="00690309"/>
    <w:rsid w:val="00690E58"/>
    <w:rsid w:val="00694655"/>
    <w:rsid w:val="00694A5B"/>
    <w:rsid w:val="0069579E"/>
    <w:rsid w:val="006A24DC"/>
    <w:rsid w:val="006A3902"/>
    <w:rsid w:val="006A3BCA"/>
    <w:rsid w:val="006A450C"/>
    <w:rsid w:val="006A5282"/>
    <w:rsid w:val="006A72E2"/>
    <w:rsid w:val="006B4E42"/>
    <w:rsid w:val="006B5F4E"/>
    <w:rsid w:val="006C0CB3"/>
    <w:rsid w:val="006C0EB4"/>
    <w:rsid w:val="006C1149"/>
    <w:rsid w:val="006C6A36"/>
    <w:rsid w:val="006D3577"/>
    <w:rsid w:val="006D44F1"/>
    <w:rsid w:val="006D5852"/>
    <w:rsid w:val="006D5D2A"/>
    <w:rsid w:val="006D72FE"/>
    <w:rsid w:val="006E109F"/>
    <w:rsid w:val="006E1F5E"/>
    <w:rsid w:val="006E46E6"/>
    <w:rsid w:val="006F5448"/>
    <w:rsid w:val="00701D2D"/>
    <w:rsid w:val="00703545"/>
    <w:rsid w:val="00703A7F"/>
    <w:rsid w:val="00706D5E"/>
    <w:rsid w:val="00710B94"/>
    <w:rsid w:val="00713502"/>
    <w:rsid w:val="00717F85"/>
    <w:rsid w:val="00725186"/>
    <w:rsid w:val="00726FE4"/>
    <w:rsid w:val="00730C41"/>
    <w:rsid w:val="007311D2"/>
    <w:rsid w:val="00736786"/>
    <w:rsid w:val="007402C3"/>
    <w:rsid w:val="00741954"/>
    <w:rsid w:val="00742422"/>
    <w:rsid w:val="00743C68"/>
    <w:rsid w:val="00744C0B"/>
    <w:rsid w:val="00744FEC"/>
    <w:rsid w:val="00745ED1"/>
    <w:rsid w:val="00753525"/>
    <w:rsid w:val="00754814"/>
    <w:rsid w:val="00755CBD"/>
    <w:rsid w:val="00755F16"/>
    <w:rsid w:val="00756442"/>
    <w:rsid w:val="00756615"/>
    <w:rsid w:val="00760C6D"/>
    <w:rsid w:val="007611EC"/>
    <w:rsid w:val="00761790"/>
    <w:rsid w:val="00761880"/>
    <w:rsid w:val="007622F4"/>
    <w:rsid w:val="0076277F"/>
    <w:rsid w:val="00763549"/>
    <w:rsid w:val="00763DF9"/>
    <w:rsid w:val="00764DB4"/>
    <w:rsid w:val="00765C26"/>
    <w:rsid w:val="007702A0"/>
    <w:rsid w:val="00770A87"/>
    <w:rsid w:val="00780580"/>
    <w:rsid w:val="0078131E"/>
    <w:rsid w:val="00781E4E"/>
    <w:rsid w:val="00782BA7"/>
    <w:rsid w:val="007878CD"/>
    <w:rsid w:val="0079097E"/>
    <w:rsid w:val="00793406"/>
    <w:rsid w:val="0079625E"/>
    <w:rsid w:val="007A1120"/>
    <w:rsid w:val="007A263D"/>
    <w:rsid w:val="007A267B"/>
    <w:rsid w:val="007A327C"/>
    <w:rsid w:val="007A4831"/>
    <w:rsid w:val="007A50F6"/>
    <w:rsid w:val="007A5C9F"/>
    <w:rsid w:val="007A6E61"/>
    <w:rsid w:val="007B047A"/>
    <w:rsid w:val="007B2956"/>
    <w:rsid w:val="007B2B55"/>
    <w:rsid w:val="007B30F5"/>
    <w:rsid w:val="007B4CD9"/>
    <w:rsid w:val="007B4E58"/>
    <w:rsid w:val="007B62F0"/>
    <w:rsid w:val="007B6CF2"/>
    <w:rsid w:val="007B7246"/>
    <w:rsid w:val="007B752A"/>
    <w:rsid w:val="007C3AE1"/>
    <w:rsid w:val="007C412E"/>
    <w:rsid w:val="007C4185"/>
    <w:rsid w:val="007C62CA"/>
    <w:rsid w:val="007C6793"/>
    <w:rsid w:val="007C78E8"/>
    <w:rsid w:val="007D13C8"/>
    <w:rsid w:val="007D15DA"/>
    <w:rsid w:val="007D22F1"/>
    <w:rsid w:val="007D356F"/>
    <w:rsid w:val="007D631C"/>
    <w:rsid w:val="007E0B40"/>
    <w:rsid w:val="007E1B24"/>
    <w:rsid w:val="007E2E1F"/>
    <w:rsid w:val="007E440D"/>
    <w:rsid w:val="007E4D46"/>
    <w:rsid w:val="007E57C9"/>
    <w:rsid w:val="007E63BC"/>
    <w:rsid w:val="007E7C4B"/>
    <w:rsid w:val="007F1AEC"/>
    <w:rsid w:val="007F2577"/>
    <w:rsid w:val="007F2DF5"/>
    <w:rsid w:val="007F3F17"/>
    <w:rsid w:val="007F4B35"/>
    <w:rsid w:val="007F634A"/>
    <w:rsid w:val="007F67CD"/>
    <w:rsid w:val="007F6C79"/>
    <w:rsid w:val="0080308B"/>
    <w:rsid w:val="00804219"/>
    <w:rsid w:val="008051F1"/>
    <w:rsid w:val="008058ED"/>
    <w:rsid w:val="00807BA7"/>
    <w:rsid w:val="00811583"/>
    <w:rsid w:val="008121DE"/>
    <w:rsid w:val="00813A81"/>
    <w:rsid w:val="00813B2E"/>
    <w:rsid w:val="008160B7"/>
    <w:rsid w:val="00817218"/>
    <w:rsid w:val="00821910"/>
    <w:rsid w:val="008226A3"/>
    <w:rsid w:val="00823695"/>
    <w:rsid w:val="0082436F"/>
    <w:rsid w:val="00825FDF"/>
    <w:rsid w:val="00826474"/>
    <w:rsid w:val="00826FC1"/>
    <w:rsid w:val="00830924"/>
    <w:rsid w:val="008324DC"/>
    <w:rsid w:val="0083256A"/>
    <w:rsid w:val="0083322D"/>
    <w:rsid w:val="008434D8"/>
    <w:rsid w:val="00843B62"/>
    <w:rsid w:val="00844903"/>
    <w:rsid w:val="00847E56"/>
    <w:rsid w:val="008573F5"/>
    <w:rsid w:val="0085756C"/>
    <w:rsid w:val="008613F9"/>
    <w:rsid w:val="00862DC3"/>
    <w:rsid w:val="0086386D"/>
    <w:rsid w:val="00870D51"/>
    <w:rsid w:val="008715C9"/>
    <w:rsid w:val="0087394B"/>
    <w:rsid w:val="00875274"/>
    <w:rsid w:val="00875AAE"/>
    <w:rsid w:val="00877BBB"/>
    <w:rsid w:val="00881890"/>
    <w:rsid w:val="00882A51"/>
    <w:rsid w:val="00882AAB"/>
    <w:rsid w:val="00885469"/>
    <w:rsid w:val="0088735E"/>
    <w:rsid w:val="00890141"/>
    <w:rsid w:val="0089174D"/>
    <w:rsid w:val="0089344E"/>
    <w:rsid w:val="00895ACA"/>
    <w:rsid w:val="008960E7"/>
    <w:rsid w:val="00897C24"/>
    <w:rsid w:val="00897C96"/>
    <w:rsid w:val="008A07DC"/>
    <w:rsid w:val="008A2D85"/>
    <w:rsid w:val="008A31C9"/>
    <w:rsid w:val="008A7F00"/>
    <w:rsid w:val="008B367F"/>
    <w:rsid w:val="008B434B"/>
    <w:rsid w:val="008B57CA"/>
    <w:rsid w:val="008B5A3A"/>
    <w:rsid w:val="008B6E72"/>
    <w:rsid w:val="008C3357"/>
    <w:rsid w:val="008C6868"/>
    <w:rsid w:val="008D1B1A"/>
    <w:rsid w:val="008D393C"/>
    <w:rsid w:val="008D3F4E"/>
    <w:rsid w:val="008D4D2A"/>
    <w:rsid w:val="008E07F3"/>
    <w:rsid w:val="008E177E"/>
    <w:rsid w:val="008E43C7"/>
    <w:rsid w:val="008E499F"/>
    <w:rsid w:val="008E53B4"/>
    <w:rsid w:val="008F3BA9"/>
    <w:rsid w:val="008F40A8"/>
    <w:rsid w:val="008F66CB"/>
    <w:rsid w:val="008F68B1"/>
    <w:rsid w:val="008F6A52"/>
    <w:rsid w:val="00900044"/>
    <w:rsid w:val="00900484"/>
    <w:rsid w:val="00902D98"/>
    <w:rsid w:val="00903BC2"/>
    <w:rsid w:val="00904388"/>
    <w:rsid w:val="0090728B"/>
    <w:rsid w:val="009146A3"/>
    <w:rsid w:val="00914BDB"/>
    <w:rsid w:val="00916C26"/>
    <w:rsid w:val="00923845"/>
    <w:rsid w:val="009239A0"/>
    <w:rsid w:val="00927778"/>
    <w:rsid w:val="00927862"/>
    <w:rsid w:val="00927A05"/>
    <w:rsid w:val="00934BB6"/>
    <w:rsid w:val="00937A92"/>
    <w:rsid w:val="00937F27"/>
    <w:rsid w:val="00943F59"/>
    <w:rsid w:val="009473DF"/>
    <w:rsid w:val="009502E0"/>
    <w:rsid w:val="00950F4A"/>
    <w:rsid w:val="00953F40"/>
    <w:rsid w:val="0096007A"/>
    <w:rsid w:val="00960933"/>
    <w:rsid w:val="009622D8"/>
    <w:rsid w:val="0096255E"/>
    <w:rsid w:val="00963F59"/>
    <w:rsid w:val="00963F86"/>
    <w:rsid w:val="00963FD8"/>
    <w:rsid w:val="009644D1"/>
    <w:rsid w:val="009666DD"/>
    <w:rsid w:val="0097050C"/>
    <w:rsid w:val="009715C4"/>
    <w:rsid w:val="00972F68"/>
    <w:rsid w:val="00975E23"/>
    <w:rsid w:val="00976E71"/>
    <w:rsid w:val="009774D8"/>
    <w:rsid w:val="00981777"/>
    <w:rsid w:val="00982495"/>
    <w:rsid w:val="00983BA9"/>
    <w:rsid w:val="009843D5"/>
    <w:rsid w:val="00987C57"/>
    <w:rsid w:val="00994083"/>
    <w:rsid w:val="0099458D"/>
    <w:rsid w:val="00995069"/>
    <w:rsid w:val="009966CF"/>
    <w:rsid w:val="009A0B07"/>
    <w:rsid w:val="009A2F3A"/>
    <w:rsid w:val="009A4000"/>
    <w:rsid w:val="009A6E66"/>
    <w:rsid w:val="009A7BBC"/>
    <w:rsid w:val="009A7CCC"/>
    <w:rsid w:val="009C3DBB"/>
    <w:rsid w:val="009C3DE7"/>
    <w:rsid w:val="009C63C5"/>
    <w:rsid w:val="009C72CD"/>
    <w:rsid w:val="009D011C"/>
    <w:rsid w:val="009D13A4"/>
    <w:rsid w:val="009D2EA0"/>
    <w:rsid w:val="009D3329"/>
    <w:rsid w:val="009D3B97"/>
    <w:rsid w:val="009D446D"/>
    <w:rsid w:val="009D5C90"/>
    <w:rsid w:val="009D6E5F"/>
    <w:rsid w:val="009E638E"/>
    <w:rsid w:val="009F2487"/>
    <w:rsid w:val="009F5EA1"/>
    <w:rsid w:val="00A00A9E"/>
    <w:rsid w:val="00A01FED"/>
    <w:rsid w:val="00A02670"/>
    <w:rsid w:val="00A0338D"/>
    <w:rsid w:val="00A054F3"/>
    <w:rsid w:val="00A05753"/>
    <w:rsid w:val="00A06708"/>
    <w:rsid w:val="00A07644"/>
    <w:rsid w:val="00A10D1D"/>
    <w:rsid w:val="00A1107A"/>
    <w:rsid w:val="00A13EFD"/>
    <w:rsid w:val="00A14437"/>
    <w:rsid w:val="00A2062E"/>
    <w:rsid w:val="00A2178E"/>
    <w:rsid w:val="00A234C6"/>
    <w:rsid w:val="00A255DB"/>
    <w:rsid w:val="00A314A0"/>
    <w:rsid w:val="00A31CF6"/>
    <w:rsid w:val="00A338FA"/>
    <w:rsid w:val="00A36DE7"/>
    <w:rsid w:val="00A37C86"/>
    <w:rsid w:val="00A41802"/>
    <w:rsid w:val="00A42293"/>
    <w:rsid w:val="00A42FFE"/>
    <w:rsid w:val="00A442E7"/>
    <w:rsid w:val="00A50E96"/>
    <w:rsid w:val="00A52B5B"/>
    <w:rsid w:val="00A52F8F"/>
    <w:rsid w:val="00A538E6"/>
    <w:rsid w:val="00A55287"/>
    <w:rsid w:val="00A56386"/>
    <w:rsid w:val="00A57D46"/>
    <w:rsid w:val="00A6035D"/>
    <w:rsid w:val="00A63A65"/>
    <w:rsid w:val="00A71F00"/>
    <w:rsid w:val="00A74103"/>
    <w:rsid w:val="00A76ABE"/>
    <w:rsid w:val="00A77D23"/>
    <w:rsid w:val="00A8270B"/>
    <w:rsid w:val="00A83E32"/>
    <w:rsid w:val="00A84B16"/>
    <w:rsid w:val="00A87D4C"/>
    <w:rsid w:val="00A92EEE"/>
    <w:rsid w:val="00A940F7"/>
    <w:rsid w:val="00A94F69"/>
    <w:rsid w:val="00A96B4B"/>
    <w:rsid w:val="00A97DA1"/>
    <w:rsid w:val="00AA0046"/>
    <w:rsid w:val="00AA3E74"/>
    <w:rsid w:val="00AA4B90"/>
    <w:rsid w:val="00AA66BE"/>
    <w:rsid w:val="00AA7C97"/>
    <w:rsid w:val="00AB2DB0"/>
    <w:rsid w:val="00AB31F9"/>
    <w:rsid w:val="00AC170A"/>
    <w:rsid w:val="00AC4C06"/>
    <w:rsid w:val="00AC6CD3"/>
    <w:rsid w:val="00AC6DF8"/>
    <w:rsid w:val="00AC7481"/>
    <w:rsid w:val="00AC79D8"/>
    <w:rsid w:val="00AD001D"/>
    <w:rsid w:val="00AD29C4"/>
    <w:rsid w:val="00AD41A0"/>
    <w:rsid w:val="00AD47C0"/>
    <w:rsid w:val="00AD6164"/>
    <w:rsid w:val="00AD7C08"/>
    <w:rsid w:val="00AD7D2D"/>
    <w:rsid w:val="00AE267C"/>
    <w:rsid w:val="00AE50AF"/>
    <w:rsid w:val="00AF1E84"/>
    <w:rsid w:val="00AF2D96"/>
    <w:rsid w:val="00AF3913"/>
    <w:rsid w:val="00AF3D3E"/>
    <w:rsid w:val="00AF7AAC"/>
    <w:rsid w:val="00B0351E"/>
    <w:rsid w:val="00B0432E"/>
    <w:rsid w:val="00B06604"/>
    <w:rsid w:val="00B12119"/>
    <w:rsid w:val="00B1226A"/>
    <w:rsid w:val="00B12770"/>
    <w:rsid w:val="00B138FF"/>
    <w:rsid w:val="00B16CDD"/>
    <w:rsid w:val="00B21DD0"/>
    <w:rsid w:val="00B22ED0"/>
    <w:rsid w:val="00B23E23"/>
    <w:rsid w:val="00B25995"/>
    <w:rsid w:val="00B260DC"/>
    <w:rsid w:val="00B26FB4"/>
    <w:rsid w:val="00B273CC"/>
    <w:rsid w:val="00B27AAD"/>
    <w:rsid w:val="00B344E1"/>
    <w:rsid w:val="00B35E94"/>
    <w:rsid w:val="00B37E9D"/>
    <w:rsid w:val="00B40C1F"/>
    <w:rsid w:val="00B40C66"/>
    <w:rsid w:val="00B41B29"/>
    <w:rsid w:val="00B460A7"/>
    <w:rsid w:val="00B46285"/>
    <w:rsid w:val="00B51B10"/>
    <w:rsid w:val="00B53BE8"/>
    <w:rsid w:val="00B54E8F"/>
    <w:rsid w:val="00B5501B"/>
    <w:rsid w:val="00B5575F"/>
    <w:rsid w:val="00B56850"/>
    <w:rsid w:val="00B574CE"/>
    <w:rsid w:val="00B630EB"/>
    <w:rsid w:val="00B63CFE"/>
    <w:rsid w:val="00B72E2A"/>
    <w:rsid w:val="00B73559"/>
    <w:rsid w:val="00B73F2C"/>
    <w:rsid w:val="00B7513D"/>
    <w:rsid w:val="00B803A8"/>
    <w:rsid w:val="00B81280"/>
    <w:rsid w:val="00B81492"/>
    <w:rsid w:val="00B8369C"/>
    <w:rsid w:val="00B863DF"/>
    <w:rsid w:val="00B866DE"/>
    <w:rsid w:val="00B86D6D"/>
    <w:rsid w:val="00B90793"/>
    <w:rsid w:val="00B90D84"/>
    <w:rsid w:val="00B91EFB"/>
    <w:rsid w:val="00B933A6"/>
    <w:rsid w:val="00B93C72"/>
    <w:rsid w:val="00B96317"/>
    <w:rsid w:val="00B96A80"/>
    <w:rsid w:val="00B97F9D"/>
    <w:rsid w:val="00BA18A3"/>
    <w:rsid w:val="00BA2FC4"/>
    <w:rsid w:val="00BA3A30"/>
    <w:rsid w:val="00BA4D20"/>
    <w:rsid w:val="00BA79A0"/>
    <w:rsid w:val="00BB02D8"/>
    <w:rsid w:val="00BB4930"/>
    <w:rsid w:val="00BB7CF8"/>
    <w:rsid w:val="00BB7E73"/>
    <w:rsid w:val="00BC4EDA"/>
    <w:rsid w:val="00BC50EE"/>
    <w:rsid w:val="00BC5E24"/>
    <w:rsid w:val="00BC64C0"/>
    <w:rsid w:val="00BC6B0E"/>
    <w:rsid w:val="00BD1243"/>
    <w:rsid w:val="00BD5972"/>
    <w:rsid w:val="00BD5B97"/>
    <w:rsid w:val="00BD7662"/>
    <w:rsid w:val="00BE143C"/>
    <w:rsid w:val="00BE2CF3"/>
    <w:rsid w:val="00BE4159"/>
    <w:rsid w:val="00BE49AE"/>
    <w:rsid w:val="00BF23AE"/>
    <w:rsid w:val="00BF4610"/>
    <w:rsid w:val="00C03160"/>
    <w:rsid w:val="00C106CE"/>
    <w:rsid w:val="00C21877"/>
    <w:rsid w:val="00C249CF"/>
    <w:rsid w:val="00C32958"/>
    <w:rsid w:val="00C3531B"/>
    <w:rsid w:val="00C35C12"/>
    <w:rsid w:val="00C35F81"/>
    <w:rsid w:val="00C363CD"/>
    <w:rsid w:val="00C41481"/>
    <w:rsid w:val="00C42324"/>
    <w:rsid w:val="00C43158"/>
    <w:rsid w:val="00C4331C"/>
    <w:rsid w:val="00C43631"/>
    <w:rsid w:val="00C452BC"/>
    <w:rsid w:val="00C50E26"/>
    <w:rsid w:val="00C51CD2"/>
    <w:rsid w:val="00C5268D"/>
    <w:rsid w:val="00C52DC6"/>
    <w:rsid w:val="00C61541"/>
    <w:rsid w:val="00C61915"/>
    <w:rsid w:val="00C64772"/>
    <w:rsid w:val="00C654A1"/>
    <w:rsid w:val="00C7120D"/>
    <w:rsid w:val="00C71BA0"/>
    <w:rsid w:val="00C71E9B"/>
    <w:rsid w:val="00C720C6"/>
    <w:rsid w:val="00C72EDC"/>
    <w:rsid w:val="00C73492"/>
    <w:rsid w:val="00C825DA"/>
    <w:rsid w:val="00C848FB"/>
    <w:rsid w:val="00C853C0"/>
    <w:rsid w:val="00C9029B"/>
    <w:rsid w:val="00C904BE"/>
    <w:rsid w:val="00C9078B"/>
    <w:rsid w:val="00C91DEA"/>
    <w:rsid w:val="00C92199"/>
    <w:rsid w:val="00C93196"/>
    <w:rsid w:val="00C93B14"/>
    <w:rsid w:val="00C944ED"/>
    <w:rsid w:val="00C9539F"/>
    <w:rsid w:val="00C9597C"/>
    <w:rsid w:val="00C95A54"/>
    <w:rsid w:val="00C95A6E"/>
    <w:rsid w:val="00C962AB"/>
    <w:rsid w:val="00CA0AB8"/>
    <w:rsid w:val="00CA0BCC"/>
    <w:rsid w:val="00CA3240"/>
    <w:rsid w:val="00CA3746"/>
    <w:rsid w:val="00CA59AF"/>
    <w:rsid w:val="00CA7BE5"/>
    <w:rsid w:val="00CB32C6"/>
    <w:rsid w:val="00CB393C"/>
    <w:rsid w:val="00CB5E93"/>
    <w:rsid w:val="00CB6E68"/>
    <w:rsid w:val="00CC0172"/>
    <w:rsid w:val="00CC2558"/>
    <w:rsid w:val="00CC5C66"/>
    <w:rsid w:val="00CC7366"/>
    <w:rsid w:val="00CD112F"/>
    <w:rsid w:val="00CD35F7"/>
    <w:rsid w:val="00CD479A"/>
    <w:rsid w:val="00CE1720"/>
    <w:rsid w:val="00CE2505"/>
    <w:rsid w:val="00CE25A7"/>
    <w:rsid w:val="00CE63BD"/>
    <w:rsid w:val="00CE6C10"/>
    <w:rsid w:val="00CE7965"/>
    <w:rsid w:val="00CF1F78"/>
    <w:rsid w:val="00CF4FAC"/>
    <w:rsid w:val="00CF4FBF"/>
    <w:rsid w:val="00D0243C"/>
    <w:rsid w:val="00D11F69"/>
    <w:rsid w:val="00D126CE"/>
    <w:rsid w:val="00D143F3"/>
    <w:rsid w:val="00D1459A"/>
    <w:rsid w:val="00D14DFA"/>
    <w:rsid w:val="00D150A5"/>
    <w:rsid w:val="00D1CF79"/>
    <w:rsid w:val="00D209DD"/>
    <w:rsid w:val="00D22D17"/>
    <w:rsid w:val="00D315AE"/>
    <w:rsid w:val="00D32EE9"/>
    <w:rsid w:val="00D3470D"/>
    <w:rsid w:val="00D34C9F"/>
    <w:rsid w:val="00D36FA0"/>
    <w:rsid w:val="00D42E6D"/>
    <w:rsid w:val="00D50D01"/>
    <w:rsid w:val="00D50E3D"/>
    <w:rsid w:val="00D51E30"/>
    <w:rsid w:val="00D52555"/>
    <w:rsid w:val="00D55CE4"/>
    <w:rsid w:val="00D561C5"/>
    <w:rsid w:val="00D6122D"/>
    <w:rsid w:val="00D6543D"/>
    <w:rsid w:val="00D67899"/>
    <w:rsid w:val="00D71A97"/>
    <w:rsid w:val="00D74F46"/>
    <w:rsid w:val="00D75AEF"/>
    <w:rsid w:val="00D76399"/>
    <w:rsid w:val="00D763B9"/>
    <w:rsid w:val="00D76FBE"/>
    <w:rsid w:val="00D77094"/>
    <w:rsid w:val="00D77BD0"/>
    <w:rsid w:val="00D81425"/>
    <w:rsid w:val="00D82C7E"/>
    <w:rsid w:val="00D82EE6"/>
    <w:rsid w:val="00D83FC5"/>
    <w:rsid w:val="00D8407E"/>
    <w:rsid w:val="00D85A38"/>
    <w:rsid w:val="00D85FC6"/>
    <w:rsid w:val="00D86333"/>
    <w:rsid w:val="00D91556"/>
    <w:rsid w:val="00D94A4C"/>
    <w:rsid w:val="00D957A8"/>
    <w:rsid w:val="00D95A9B"/>
    <w:rsid w:val="00D96104"/>
    <w:rsid w:val="00D96BE0"/>
    <w:rsid w:val="00DA1F63"/>
    <w:rsid w:val="00DA4AA3"/>
    <w:rsid w:val="00DA6CFC"/>
    <w:rsid w:val="00DB35C9"/>
    <w:rsid w:val="00DB64DE"/>
    <w:rsid w:val="00DB79E4"/>
    <w:rsid w:val="00DB7BFF"/>
    <w:rsid w:val="00DC0D15"/>
    <w:rsid w:val="00DC3170"/>
    <w:rsid w:val="00DC39E9"/>
    <w:rsid w:val="00DC5A38"/>
    <w:rsid w:val="00DD22A5"/>
    <w:rsid w:val="00DD2ECF"/>
    <w:rsid w:val="00DD4964"/>
    <w:rsid w:val="00DD4A28"/>
    <w:rsid w:val="00DD55B0"/>
    <w:rsid w:val="00DD56D5"/>
    <w:rsid w:val="00DD5D71"/>
    <w:rsid w:val="00DE028A"/>
    <w:rsid w:val="00DE233C"/>
    <w:rsid w:val="00DE3633"/>
    <w:rsid w:val="00DE3EB2"/>
    <w:rsid w:val="00DE4DB4"/>
    <w:rsid w:val="00DE7167"/>
    <w:rsid w:val="00DE7E3F"/>
    <w:rsid w:val="00DF2062"/>
    <w:rsid w:val="00DF2EE2"/>
    <w:rsid w:val="00DF47DF"/>
    <w:rsid w:val="00DF5350"/>
    <w:rsid w:val="00DF572A"/>
    <w:rsid w:val="00DF7F7B"/>
    <w:rsid w:val="00E02B75"/>
    <w:rsid w:val="00E039FB"/>
    <w:rsid w:val="00E0447D"/>
    <w:rsid w:val="00E05CC8"/>
    <w:rsid w:val="00E06133"/>
    <w:rsid w:val="00E231CA"/>
    <w:rsid w:val="00E238F9"/>
    <w:rsid w:val="00E31D02"/>
    <w:rsid w:val="00E34AFE"/>
    <w:rsid w:val="00E3571A"/>
    <w:rsid w:val="00E36B14"/>
    <w:rsid w:val="00E36EB3"/>
    <w:rsid w:val="00E440B1"/>
    <w:rsid w:val="00E46759"/>
    <w:rsid w:val="00E50C78"/>
    <w:rsid w:val="00E53B42"/>
    <w:rsid w:val="00E553CB"/>
    <w:rsid w:val="00E55558"/>
    <w:rsid w:val="00E57130"/>
    <w:rsid w:val="00E57ED4"/>
    <w:rsid w:val="00E6017E"/>
    <w:rsid w:val="00E63A6D"/>
    <w:rsid w:val="00E647A7"/>
    <w:rsid w:val="00E64EA4"/>
    <w:rsid w:val="00E675D6"/>
    <w:rsid w:val="00E72AC5"/>
    <w:rsid w:val="00E73E84"/>
    <w:rsid w:val="00E744AA"/>
    <w:rsid w:val="00E8095D"/>
    <w:rsid w:val="00E81783"/>
    <w:rsid w:val="00E828DA"/>
    <w:rsid w:val="00E83907"/>
    <w:rsid w:val="00E84A61"/>
    <w:rsid w:val="00E84D6E"/>
    <w:rsid w:val="00E92C97"/>
    <w:rsid w:val="00E93050"/>
    <w:rsid w:val="00E95BF1"/>
    <w:rsid w:val="00EA42B5"/>
    <w:rsid w:val="00EA4DA9"/>
    <w:rsid w:val="00EA5B48"/>
    <w:rsid w:val="00EA5F6A"/>
    <w:rsid w:val="00EA67A1"/>
    <w:rsid w:val="00EA6D97"/>
    <w:rsid w:val="00EB29E2"/>
    <w:rsid w:val="00EB4136"/>
    <w:rsid w:val="00EB5003"/>
    <w:rsid w:val="00EB5281"/>
    <w:rsid w:val="00EB6FEA"/>
    <w:rsid w:val="00EC05A7"/>
    <w:rsid w:val="00EC06DE"/>
    <w:rsid w:val="00EC286F"/>
    <w:rsid w:val="00EC2D02"/>
    <w:rsid w:val="00EC5D42"/>
    <w:rsid w:val="00ED2A3E"/>
    <w:rsid w:val="00ED5EA8"/>
    <w:rsid w:val="00ED6810"/>
    <w:rsid w:val="00EE44F1"/>
    <w:rsid w:val="00EF2195"/>
    <w:rsid w:val="00EF2C69"/>
    <w:rsid w:val="00EF3F6C"/>
    <w:rsid w:val="00F011D3"/>
    <w:rsid w:val="00F03270"/>
    <w:rsid w:val="00F0395E"/>
    <w:rsid w:val="00F06040"/>
    <w:rsid w:val="00F12296"/>
    <w:rsid w:val="00F12FBA"/>
    <w:rsid w:val="00F13A49"/>
    <w:rsid w:val="00F15CB2"/>
    <w:rsid w:val="00F17032"/>
    <w:rsid w:val="00F211D9"/>
    <w:rsid w:val="00F267EF"/>
    <w:rsid w:val="00F26A42"/>
    <w:rsid w:val="00F35819"/>
    <w:rsid w:val="00F3647A"/>
    <w:rsid w:val="00F41A6D"/>
    <w:rsid w:val="00F42156"/>
    <w:rsid w:val="00F43B7F"/>
    <w:rsid w:val="00F44D3C"/>
    <w:rsid w:val="00F45EAC"/>
    <w:rsid w:val="00F46503"/>
    <w:rsid w:val="00F466EF"/>
    <w:rsid w:val="00F46763"/>
    <w:rsid w:val="00F5276E"/>
    <w:rsid w:val="00F529E3"/>
    <w:rsid w:val="00F543E4"/>
    <w:rsid w:val="00F55627"/>
    <w:rsid w:val="00F56618"/>
    <w:rsid w:val="00F577FA"/>
    <w:rsid w:val="00F57827"/>
    <w:rsid w:val="00F62C7E"/>
    <w:rsid w:val="00F64473"/>
    <w:rsid w:val="00F66464"/>
    <w:rsid w:val="00F73647"/>
    <w:rsid w:val="00F7723C"/>
    <w:rsid w:val="00F851C4"/>
    <w:rsid w:val="00F86163"/>
    <w:rsid w:val="00F9099D"/>
    <w:rsid w:val="00F9137F"/>
    <w:rsid w:val="00F961E0"/>
    <w:rsid w:val="00F97BAC"/>
    <w:rsid w:val="00FA08B4"/>
    <w:rsid w:val="00FA323A"/>
    <w:rsid w:val="00FA54F8"/>
    <w:rsid w:val="00FA72D0"/>
    <w:rsid w:val="00FA78DA"/>
    <w:rsid w:val="00FA7CA1"/>
    <w:rsid w:val="00FB2817"/>
    <w:rsid w:val="00FB35C2"/>
    <w:rsid w:val="00FB46EA"/>
    <w:rsid w:val="00FB4F72"/>
    <w:rsid w:val="00FB5299"/>
    <w:rsid w:val="00FB60B2"/>
    <w:rsid w:val="00FC5B31"/>
    <w:rsid w:val="00FC7DE5"/>
    <w:rsid w:val="00FD1653"/>
    <w:rsid w:val="00FD2099"/>
    <w:rsid w:val="00FD282C"/>
    <w:rsid w:val="00FD3BF4"/>
    <w:rsid w:val="00FD4BEE"/>
    <w:rsid w:val="00FD56B3"/>
    <w:rsid w:val="00FD6B6F"/>
    <w:rsid w:val="00FD7B2F"/>
    <w:rsid w:val="00FD7E50"/>
    <w:rsid w:val="00FE7A7B"/>
    <w:rsid w:val="00FE7E0F"/>
    <w:rsid w:val="00FF147F"/>
    <w:rsid w:val="00FF3C27"/>
    <w:rsid w:val="00FF6B63"/>
    <w:rsid w:val="017F1285"/>
    <w:rsid w:val="0189056F"/>
    <w:rsid w:val="01CD2077"/>
    <w:rsid w:val="02273EC9"/>
    <w:rsid w:val="026E736A"/>
    <w:rsid w:val="02717241"/>
    <w:rsid w:val="02727F03"/>
    <w:rsid w:val="02900F32"/>
    <w:rsid w:val="02DFA78D"/>
    <w:rsid w:val="03676741"/>
    <w:rsid w:val="037B29A8"/>
    <w:rsid w:val="03828108"/>
    <w:rsid w:val="03DCC387"/>
    <w:rsid w:val="0470D313"/>
    <w:rsid w:val="0499FC0A"/>
    <w:rsid w:val="04F5FF4D"/>
    <w:rsid w:val="052296B0"/>
    <w:rsid w:val="0525B049"/>
    <w:rsid w:val="05380BB5"/>
    <w:rsid w:val="05BBD273"/>
    <w:rsid w:val="05E34BBE"/>
    <w:rsid w:val="0627A4A6"/>
    <w:rsid w:val="065586AC"/>
    <w:rsid w:val="06964BA7"/>
    <w:rsid w:val="070754A5"/>
    <w:rsid w:val="074B6FA1"/>
    <w:rsid w:val="076A51FE"/>
    <w:rsid w:val="077CCABD"/>
    <w:rsid w:val="07879CF3"/>
    <w:rsid w:val="07B6C5C9"/>
    <w:rsid w:val="07EF8650"/>
    <w:rsid w:val="0814BBED"/>
    <w:rsid w:val="08335F59"/>
    <w:rsid w:val="0867D402"/>
    <w:rsid w:val="08A81B10"/>
    <w:rsid w:val="08CD9421"/>
    <w:rsid w:val="092314D7"/>
    <w:rsid w:val="09ADABB5"/>
    <w:rsid w:val="09B3987B"/>
    <w:rsid w:val="0A07E9A7"/>
    <w:rsid w:val="0A3666EB"/>
    <w:rsid w:val="0A3779DA"/>
    <w:rsid w:val="0A3FB1F5"/>
    <w:rsid w:val="0A5F7395"/>
    <w:rsid w:val="0B03F1B7"/>
    <w:rsid w:val="0B2DA1AC"/>
    <w:rsid w:val="0B9E3CB7"/>
    <w:rsid w:val="0BC175F3"/>
    <w:rsid w:val="0C6C9C98"/>
    <w:rsid w:val="0C9821B2"/>
    <w:rsid w:val="0D0DB4F3"/>
    <w:rsid w:val="0DFD0EDE"/>
    <w:rsid w:val="0E25B581"/>
    <w:rsid w:val="0E4798F3"/>
    <w:rsid w:val="0E6C6A1C"/>
    <w:rsid w:val="0E9D3E9E"/>
    <w:rsid w:val="0EBA6902"/>
    <w:rsid w:val="0EDC9CEF"/>
    <w:rsid w:val="0FA6D3AA"/>
    <w:rsid w:val="1047DBB3"/>
    <w:rsid w:val="104B1731"/>
    <w:rsid w:val="1056FDB3"/>
    <w:rsid w:val="10A22BDD"/>
    <w:rsid w:val="10BAA555"/>
    <w:rsid w:val="1142E438"/>
    <w:rsid w:val="11A906A0"/>
    <w:rsid w:val="11E3AC14"/>
    <w:rsid w:val="12418202"/>
    <w:rsid w:val="1272AFAF"/>
    <w:rsid w:val="131A01E7"/>
    <w:rsid w:val="13330F97"/>
    <w:rsid w:val="135711EC"/>
    <w:rsid w:val="13B209FB"/>
    <w:rsid w:val="13BCCEF0"/>
    <w:rsid w:val="145543AE"/>
    <w:rsid w:val="14B9B4E5"/>
    <w:rsid w:val="14E58849"/>
    <w:rsid w:val="15D95FDD"/>
    <w:rsid w:val="167DF5A1"/>
    <w:rsid w:val="16B45CF7"/>
    <w:rsid w:val="16FA5F89"/>
    <w:rsid w:val="17CC7C11"/>
    <w:rsid w:val="17CF8FF8"/>
    <w:rsid w:val="1899DAA3"/>
    <w:rsid w:val="18F34E1F"/>
    <w:rsid w:val="19092C96"/>
    <w:rsid w:val="1941FD66"/>
    <w:rsid w:val="1945F916"/>
    <w:rsid w:val="1974B298"/>
    <w:rsid w:val="199CDD28"/>
    <w:rsid w:val="19D03FB6"/>
    <w:rsid w:val="1A2F0546"/>
    <w:rsid w:val="1A4BB5CF"/>
    <w:rsid w:val="1A4FF91C"/>
    <w:rsid w:val="1A74AC3E"/>
    <w:rsid w:val="1AB5C05A"/>
    <w:rsid w:val="1AE1C977"/>
    <w:rsid w:val="1C3F909B"/>
    <w:rsid w:val="1CB135AC"/>
    <w:rsid w:val="1CB8BD03"/>
    <w:rsid w:val="1CF9A642"/>
    <w:rsid w:val="1D0FC82B"/>
    <w:rsid w:val="1D50FA75"/>
    <w:rsid w:val="1D60614C"/>
    <w:rsid w:val="1D65984B"/>
    <w:rsid w:val="1DA7E85B"/>
    <w:rsid w:val="1DB58690"/>
    <w:rsid w:val="1DDD32B6"/>
    <w:rsid w:val="1DF38FF4"/>
    <w:rsid w:val="1DF67CAA"/>
    <w:rsid w:val="1E297DE2"/>
    <w:rsid w:val="1E7E7E2A"/>
    <w:rsid w:val="1EA80223"/>
    <w:rsid w:val="1EADEF82"/>
    <w:rsid w:val="1FFA6B02"/>
    <w:rsid w:val="20F65D15"/>
    <w:rsid w:val="20FED52E"/>
    <w:rsid w:val="21CA9396"/>
    <w:rsid w:val="220321DA"/>
    <w:rsid w:val="2214EF5F"/>
    <w:rsid w:val="228D40BF"/>
    <w:rsid w:val="22CD6B6E"/>
    <w:rsid w:val="22D23B83"/>
    <w:rsid w:val="22DFE573"/>
    <w:rsid w:val="2368E8D9"/>
    <w:rsid w:val="237C0FE5"/>
    <w:rsid w:val="23A52F25"/>
    <w:rsid w:val="23C44E22"/>
    <w:rsid w:val="24ECCBF7"/>
    <w:rsid w:val="25027D56"/>
    <w:rsid w:val="254A75A2"/>
    <w:rsid w:val="259AE392"/>
    <w:rsid w:val="260201B3"/>
    <w:rsid w:val="264FE543"/>
    <w:rsid w:val="26897665"/>
    <w:rsid w:val="26B7B191"/>
    <w:rsid w:val="26D74270"/>
    <w:rsid w:val="26E85C82"/>
    <w:rsid w:val="270F7FAC"/>
    <w:rsid w:val="27360B02"/>
    <w:rsid w:val="27704D4C"/>
    <w:rsid w:val="27857CB3"/>
    <w:rsid w:val="27BB26F8"/>
    <w:rsid w:val="286BC7A1"/>
    <w:rsid w:val="287B7A03"/>
    <w:rsid w:val="28CB64FB"/>
    <w:rsid w:val="28E83DB3"/>
    <w:rsid w:val="294C777B"/>
    <w:rsid w:val="296718E4"/>
    <w:rsid w:val="2994A86B"/>
    <w:rsid w:val="29AFBC81"/>
    <w:rsid w:val="29FD679E"/>
    <w:rsid w:val="2A5625DC"/>
    <w:rsid w:val="2AA05570"/>
    <w:rsid w:val="2ABC58B1"/>
    <w:rsid w:val="2ACD46AF"/>
    <w:rsid w:val="2AD05257"/>
    <w:rsid w:val="2ADA5B38"/>
    <w:rsid w:val="2AE1C40E"/>
    <w:rsid w:val="2AF44929"/>
    <w:rsid w:val="2B1D2437"/>
    <w:rsid w:val="2B2790A7"/>
    <w:rsid w:val="2BA7DA51"/>
    <w:rsid w:val="2BC1567B"/>
    <w:rsid w:val="2BF63C63"/>
    <w:rsid w:val="2C273868"/>
    <w:rsid w:val="2C46AA28"/>
    <w:rsid w:val="2C51D327"/>
    <w:rsid w:val="2CB01082"/>
    <w:rsid w:val="2CC621AA"/>
    <w:rsid w:val="2CE81C5B"/>
    <w:rsid w:val="2CFE7B4C"/>
    <w:rsid w:val="2DE3C5AD"/>
    <w:rsid w:val="2DE83D3D"/>
    <w:rsid w:val="2E3B7A4E"/>
    <w:rsid w:val="2EE8462D"/>
    <w:rsid w:val="2EF6B417"/>
    <w:rsid w:val="2F5FA70E"/>
    <w:rsid w:val="2FB30DDF"/>
    <w:rsid w:val="30103695"/>
    <w:rsid w:val="30D8ED1E"/>
    <w:rsid w:val="32226B12"/>
    <w:rsid w:val="327880A9"/>
    <w:rsid w:val="3329204F"/>
    <w:rsid w:val="3421CEA7"/>
    <w:rsid w:val="34CB543C"/>
    <w:rsid w:val="3517039E"/>
    <w:rsid w:val="35282195"/>
    <w:rsid w:val="35457B93"/>
    <w:rsid w:val="356DF41C"/>
    <w:rsid w:val="35B185A7"/>
    <w:rsid w:val="35D76E3A"/>
    <w:rsid w:val="3682BA56"/>
    <w:rsid w:val="36B9383E"/>
    <w:rsid w:val="36C16D40"/>
    <w:rsid w:val="36C91A52"/>
    <w:rsid w:val="37210080"/>
    <w:rsid w:val="373ECD90"/>
    <w:rsid w:val="375122D1"/>
    <w:rsid w:val="37759EC7"/>
    <w:rsid w:val="37825192"/>
    <w:rsid w:val="38116C31"/>
    <w:rsid w:val="385F2E71"/>
    <w:rsid w:val="386408BF"/>
    <w:rsid w:val="389E0814"/>
    <w:rsid w:val="391A9393"/>
    <w:rsid w:val="394D521E"/>
    <w:rsid w:val="399ACD54"/>
    <w:rsid w:val="39FA7DAC"/>
    <w:rsid w:val="3A13812A"/>
    <w:rsid w:val="3A85C101"/>
    <w:rsid w:val="3B3BD531"/>
    <w:rsid w:val="3BFE22E5"/>
    <w:rsid w:val="3CFB1ADB"/>
    <w:rsid w:val="3CFE7D6F"/>
    <w:rsid w:val="3D1D485C"/>
    <w:rsid w:val="3D4B09EB"/>
    <w:rsid w:val="3D508D78"/>
    <w:rsid w:val="3DE68BFA"/>
    <w:rsid w:val="3E21338A"/>
    <w:rsid w:val="3E610B2C"/>
    <w:rsid w:val="3E681A39"/>
    <w:rsid w:val="3E95961E"/>
    <w:rsid w:val="3EF799FF"/>
    <w:rsid w:val="3F154E54"/>
    <w:rsid w:val="3F5FDBD5"/>
    <w:rsid w:val="3FB0B332"/>
    <w:rsid w:val="3FCB1E06"/>
    <w:rsid w:val="408BDCC3"/>
    <w:rsid w:val="40B4708C"/>
    <w:rsid w:val="411E3973"/>
    <w:rsid w:val="417978B8"/>
    <w:rsid w:val="419FE8B1"/>
    <w:rsid w:val="41A8FF91"/>
    <w:rsid w:val="41C19EB4"/>
    <w:rsid w:val="41EA8BF7"/>
    <w:rsid w:val="421D8E43"/>
    <w:rsid w:val="421DD92B"/>
    <w:rsid w:val="422663C2"/>
    <w:rsid w:val="42F71D5F"/>
    <w:rsid w:val="4322EDFD"/>
    <w:rsid w:val="43F963C5"/>
    <w:rsid w:val="443A1355"/>
    <w:rsid w:val="44718510"/>
    <w:rsid w:val="44B7349B"/>
    <w:rsid w:val="44D14298"/>
    <w:rsid w:val="453A87AA"/>
    <w:rsid w:val="457D1703"/>
    <w:rsid w:val="45827F3E"/>
    <w:rsid w:val="45CCD627"/>
    <w:rsid w:val="45D16062"/>
    <w:rsid w:val="45DB6DC2"/>
    <w:rsid w:val="462DED6E"/>
    <w:rsid w:val="4631E17C"/>
    <w:rsid w:val="46485286"/>
    <w:rsid w:val="468D1351"/>
    <w:rsid w:val="46D84620"/>
    <w:rsid w:val="46FF5D44"/>
    <w:rsid w:val="473E926E"/>
    <w:rsid w:val="478086D6"/>
    <w:rsid w:val="47975CB4"/>
    <w:rsid w:val="4829AA19"/>
    <w:rsid w:val="48604055"/>
    <w:rsid w:val="4860695E"/>
    <w:rsid w:val="4953035B"/>
    <w:rsid w:val="495F76FE"/>
    <w:rsid w:val="4962880F"/>
    <w:rsid w:val="499D59BB"/>
    <w:rsid w:val="49A6CD03"/>
    <w:rsid w:val="49BB7C48"/>
    <w:rsid w:val="4A280223"/>
    <w:rsid w:val="4A6DC665"/>
    <w:rsid w:val="4B50423E"/>
    <w:rsid w:val="4BCF3F68"/>
    <w:rsid w:val="4C405821"/>
    <w:rsid w:val="4CF18CAE"/>
    <w:rsid w:val="4D074A72"/>
    <w:rsid w:val="4D73A098"/>
    <w:rsid w:val="4DA67069"/>
    <w:rsid w:val="4E287C05"/>
    <w:rsid w:val="4EBC11E3"/>
    <w:rsid w:val="50319F70"/>
    <w:rsid w:val="50781467"/>
    <w:rsid w:val="50BDA76C"/>
    <w:rsid w:val="510D8BD5"/>
    <w:rsid w:val="51509B77"/>
    <w:rsid w:val="51670A5A"/>
    <w:rsid w:val="51C34034"/>
    <w:rsid w:val="51E2D516"/>
    <w:rsid w:val="51FD1525"/>
    <w:rsid w:val="520AE389"/>
    <w:rsid w:val="52AB2A12"/>
    <w:rsid w:val="531F597E"/>
    <w:rsid w:val="53552A97"/>
    <w:rsid w:val="53600AAF"/>
    <w:rsid w:val="536FC98D"/>
    <w:rsid w:val="5381F700"/>
    <w:rsid w:val="539EAC8B"/>
    <w:rsid w:val="53F50B79"/>
    <w:rsid w:val="54A5DDA3"/>
    <w:rsid w:val="54BB29DF"/>
    <w:rsid w:val="54EBC501"/>
    <w:rsid w:val="55309331"/>
    <w:rsid w:val="55E16D3A"/>
    <w:rsid w:val="5614B8C9"/>
    <w:rsid w:val="574D731D"/>
    <w:rsid w:val="57FB20E1"/>
    <w:rsid w:val="580E86D3"/>
    <w:rsid w:val="589EC1FC"/>
    <w:rsid w:val="58C4578C"/>
    <w:rsid w:val="592FA0BE"/>
    <w:rsid w:val="598244B9"/>
    <w:rsid w:val="5A22F52D"/>
    <w:rsid w:val="5A78E330"/>
    <w:rsid w:val="5A9F4215"/>
    <w:rsid w:val="5B9B8A4D"/>
    <w:rsid w:val="5BE69451"/>
    <w:rsid w:val="5C301568"/>
    <w:rsid w:val="5CC73000"/>
    <w:rsid w:val="5CF9DF31"/>
    <w:rsid w:val="5D0A1FF1"/>
    <w:rsid w:val="5D541965"/>
    <w:rsid w:val="5E758A0A"/>
    <w:rsid w:val="5EE209A7"/>
    <w:rsid w:val="5F2D7997"/>
    <w:rsid w:val="5F32E5E7"/>
    <w:rsid w:val="5F432385"/>
    <w:rsid w:val="5F91CA20"/>
    <w:rsid w:val="60936105"/>
    <w:rsid w:val="60EC0FD0"/>
    <w:rsid w:val="61040D5A"/>
    <w:rsid w:val="61148BC0"/>
    <w:rsid w:val="61163E7B"/>
    <w:rsid w:val="6161E2BF"/>
    <w:rsid w:val="61E2639E"/>
    <w:rsid w:val="624F25D9"/>
    <w:rsid w:val="62647C29"/>
    <w:rsid w:val="62AA4040"/>
    <w:rsid w:val="641D6BF6"/>
    <w:rsid w:val="64492CAE"/>
    <w:rsid w:val="64CD6B88"/>
    <w:rsid w:val="64CE9EAC"/>
    <w:rsid w:val="64EB8769"/>
    <w:rsid w:val="654E80D7"/>
    <w:rsid w:val="658C1940"/>
    <w:rsid w:val="65DDD39A"/>
    <w:rsid w:val="661370BC"/>
    <w:rsid w:val="6630090E"/>
    <w:rsid w:val="66472F19"/>
    <w:rsid w:val="664A9059"/>
    <w:rsid w:val="6677523B"/>
    <w:rsid w:val="66BC913A"/>
    <w:rsid w:val="66C39D83"/>
    <w:rsid w:val="66CB267D"/>
    <w:rsid w:val="66F0CFAE"/>
    <w:rsid w:val="66F164C8"/>
    <w:rsid w:val="6709E692"/>
    <w:rsid w:val="67BA0050"/>
    <w:rsid w:val="67D1608E"/>
    <w:rsid w:val="67D45C4E"/>
    <w:rsid w:val="6801C411"/>
    <w:rsid w:val="6828AFC3"/>
    <w:rsid w:val="685066AC"/>
    <w:rsid w:val="6858619B"/>
    <w:rsid w:val="68644D9D"/>
    <w:rsid w:val="68864543"/>
    <w:rsid w:val="695AF978"/>
    <w:rsid w:val="69F89A12"/>
    <w:rsid w:val="69FB3E45"/>
    <w:rsid w:val="6A49D9FB"/>
    <w:rsid w:val="6AC4B6DF"/>
    <w:rsid w:val="6BA2FF35"/>
    <w:rsid w:val="6BFEAB00"/>
    <w:rsid w:val="6C1D91F8"/>
    <w:rsid w:val="6C820870"/>
    <w:rsid w:val="6CA0E7DB"/>
    <w:rsid w:val="6CCEE71E"/>
    <w:rsid w:val="6D858B28"/>
    <w:rsid w:val="6D9AF048"/>
    <w:rsid w:val="6DC55BFB"/>
    <w:rsid w:val="6DCAF61C"/>
    <w:rsid w:val="6E2A5180"/>
    <w:rsid w:val="6E41E18C"/>
    <w:rsid w:val="6E63CACB"/>
    <w:rsid w:val="6EC8065E"/>
    <w:rsid w:val="6F0E0F80"/>
    <w:rsid w:val="6F6943E5"/>
    <w:rsid w:val="7066D937"/>
    <w:rsid w:val="70BA8B32"/>
    <w:rsid w:val="7133CBD1"/>
    <w:rsid w:val="71424708"/>
    <w:rsid w:val="71B0904B"/>
    <w:rsid w:val="73047C93"/>
    <w:rsid w:val="73B2ADDC"/>
    <w:rsid w:val="74146AAB"/>
    <w:rsid w:val="7431ED8E"/>
    <w:rsid w:val="747597FA"/>
    <w:rsid w:val="74912B9D"/>
    <w:rsid w:val="757D0AB2"/>
    <w:rsid w:val="75B0F955"/>
    <w:rsid w:val="768A5D0C"/>
    <w:rsid w:val="768EFAA1"/>
    <w:rsid w:val="76975387"/>
    <w:rsid w:val="770D7104"/>
    <w:rsid w:val="77CD489B"/>
    <w:rsid w:val="77EE13A4"/>
    <w:rsid w:val="780D5B52"/>
    <w:rsid w:val="7852D3BC"/>
    <w:rsid w:val="785456A8"/>
    <w:rsid w:val="7863866F"/>
    <w:rsid w:val="78D120BE"/>
    <w:rsid w:val="79FFBB36"/>
    <w:rsid w:val="7A194F95"/>
    <w:rsid w:val="7A235A1D"/>
    <w:rsid w:val="7AD5065A"/>
    <w:rsid w:val="7B04E816"/>
    <w:rsid w:val="7BD7DA37"/>
    <w:rsid w:val="7C9F551E"/>
    <w:rsid w:val="7DF455BB"/>
    <w:rsid w:val="7E07D1CC"/>
    <w:rsid w:val="7E9BC1EC"/>
    <w:rsid w:val="7EFF731D"/>
    <w:rsid w:val="7F13E544"/>
    <w:rsid w:val="7F497850"/>
    <w:rsid w:val="7FD38650"/>
    <w:rsid w:val="7FE6A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9CDCBD"/>
  <w15:docId w15:val="{6D91BBBB-C9AD-4F82-B387-5CC5AF4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D0DB4F3"/>
    <w:pPr>
      <w:spacing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D0DB4F3"/>
    <w:pPr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D0DB4F3"/>
    <w:pPr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3210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hAnsi="Cambria" w:eastAsia="Cambria" w:cs="Cambria"/>
      <w:b/>
      <w:bCs/>
      <w:color w:val="4F81BD"/>
      <w:sz w:val="24"/>
      <w:szCs w:val="24"/>
      <w:u w:color="4F81BD"/>
      <w:bdr w:val="nil"/>
      <w:lang w:val="de-DE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D0DB4F3"/>
    <w:pPr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D0DB4F3"/>
    <w:pPr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D0DB4F3"/>
    <w:pPr>
      <w:keepNext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D0DB4F3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D0DB4F3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D0DB4F3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D0DB4F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D0DB4F3"/>
    <w:rPr>
      <w:rFonts w:ascii="Times New Roman" w:hAnsi="Times New Roman" w:eastAsia="Times New Roman" w:cs="Times New Roman"/>
      <w:noProof w:val="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1"/>
    <w:rsid w:val="0D0DB4F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1"/>
    <w:rsid w:val="0D0DB4F3"/>
    <w:rPr>
      <w:rFonts w:ascii="Times New Roman" w:hAnsi="Times New Roman" w:eastAsia="Times New Roman" w:cs="Times New Roman"/>
      <w:noProof w:val="0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0D0DB4F3"/>
    <w:pPr>
      <w:spacing w:after="240"/>
      <w:jc w:val="center"/>
      <w:outlineLvl w:val="0"/>
    </w:pPr>
    <w:rPr>
      <w:rFonts w:ascii="Arial" w:hAnsi="Arial" w:cs="Arial"/>
      <w:b/>
      <w:bCs/>
      <w:caps/>
    </w:rPr>
  </w:style>
  <w:style w:type="character" w:styleId="TitleChar" w:customStyle="1">
    <w:name w:val="Title Char"/>
    <w:basedOn w:val="DefaultParagraphFont"/>
    <w:link w:val="Title"/>
    <w:uiPriority w:val="1"/>
    <w:rsid w:val="0D0DB4F3"/>
    <w:rPr>
      <w:rFonts w:ascii="Arial" w:hAnsi="Arial" w:eastAsia="Times New Roman" w:cs="Arial"/>
      <w:b/>
      <w:bCs/>
      <w:caps/>
      <w:noProof w:val="0"/>
      <w:sz w:val="24"/>
      <w:szCs w:val="24"/>
      <w:lang w:val="en-GB"/>
    </w:rPr>
  </w:style>
  <w:style w:type="character" w:styleId="PageNumber">
    <w:name w:val="page number"/>
    <w:basedOn w:val="DefaultParagraphFont"/>
    <w:rsid w:val="00EA4DA9"/>
  </w:style>
  <w:style w:type="paragraph" w:styleId="BodyText3">
    <w:name w:val="Body Text 3"/>
    <w:basedOn w:val="Normal"/>
    <w:link w:val="BodyText3Char"/>
    <w:uiPriority w:val="1"/>
    <w:rsid w:val="0D0DB4F3"/>
    <w:rPr>
      <w:rFonts w:ascii="Arial" w:hAnsi="Arial" w:cs="Arial"/>
      <w:b/>
      <w:bCs/>
      <w:sz w:val="20"/>
      <w:szCs w:val="20"/>
    </w:rPr>
  </w:style>
  <w:style w:type="character" w:styleId="BodyText3Char" w:customStyle="1">
    <w:name w:val="Body Text 3 Char"/>
    <w:basedOn w:val="DefaultParagraphFont"/>
    <w:link w:val="BodyText3"/>
    <w:uiPriority w:val="1"/>
    <w:rsid w:val="0D0DB4F3"/>
    <w:rPr>
      <w:rFonts w:ascii="Arial" w:hAnsi="Arial" w:eastAsia="Times New Roman" w:cs="Arial"/>
      <w:b/>
      <w:bCs/>
      <w:noProof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D0DB4F3"/>
    <w:pPr>
      <w:ind w:left="720"/>
      <w:contextualSpacing/>
    </w:pPr>
  </w:style>
  <w:style w:type="paragraph" w:styleId="Default" w:customStyle="1">
    <w:name w:val="Default"/>
    <w:rsid w:val="004D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D0DB4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D0DB4F3"/>
    <w:rPr>
      <w:rFonts w:ascii="Times New Roman" w:hAnsi="Times New Roman" w:eastAsia="Times New Roman" w:cs="Times New Roman"/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D0DB4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D0DB4F3"/>
    <w:rPr>
      <w:rFonts w:ascii="Times New Roman" w:hAnsi="Times New Roman" w:eastAsia="Times New Roman" w:cs="Times New Roman"/>
      <w:b/>
      <w:bCs/>
      <w:noProof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D0DB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D0DB4F3"/>
    <w:rPr>
      <w:rFonts w:ascii="Tahoma" w:hAnsi="Tahoma" w:eastAsia="Times New Roman" w:cs="Tahoma"/>
      <w:noProof w:val="0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rsid w:val="0032104F"/>
    <w:rPr>
      <w:rFonts w:ascii="Cambria" w:hAnsi="Cambria" w:eastAsia="Cambria" w:cs="Cambria"/>
      <w:b/>
      <w:bCs/>
      <w:color w:val="4F81BD"/>
      <w:sz w:val="24"/>
      <w:szCs w:val="24"/>
      <w:u w:color="4F81BD"/>
      <w:bdr w:val="nil"/>
      <w:lang w:val="de-DE" w:eastAsia="en-GB"/>
    </w:rPr>
  </w:style>
  <w:style w:type="paragraph" w:styleId="Body" w:customStyle="1">
    <w:name w:val="Body"/>
    <w:rsid w:val="003210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de-DE" w:eastAsia="en-GB"/>
    </w:rPr>
  </w:style>
  <w:style w:type="numbering" w:styleId="ImportedStyle1" w:customStyle="1">
    <w:name w:val="Imported Style 1"/>
    <w:rsid w:val="0032104F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D0DB4F3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D0DB4F3"/>
    <w:rPr>
      <w:rFonts w:ascii="Times New Roman" w:hAnsi="Times New Roman" w:eastAsia="Times New Roman" w:cs="Times New Roman"/>
      <w:noProof w:val="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A23BA"/>
    <w:rPr>
      <w:vertAlign w:val="superscript"/>
    </w:rPr>
  </w:style>
  <w:style w:type="table" w:styleId="TableGrid">
    <w:name w:val="Table Grid"/>
    <w:basedOn w:val="TableNormal"/>
    <w:uiPriority w:val="39"/>
    <w:rsid w:val="00D50D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4D53A2"/>
  </w:style>
  <w:style w:type="paragraph" w:styleId="NormalWeb">
    <w:name w:val="Normal (Web)"/>
    <w:basedOn w:val="Normal"/>
    <w:uiPriority w:val="99"/>
    <w:unhideWhenUsed/>
    <w:rsid w:val="0D0DB4F3"/>
    <w:pPr>
      <w:spacing w:beforeAutospacing="1" w:afterAutospacing="1"/>
    </w:pPr>
    <w:rPr>
      <w:rFonts w:eastAsiaTheme="minorEastAsia"/>
      <w:lang w:val="en-US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D0DB4F3"/>
    <w:rPr>
      <w:rFonts w:asciiTheme="majorHAnsi" w:hAnsiTheme="majorHAnsi" w:eastAsiaTheme="majorEastAsia" w:cstheme="majorBidi"/>
      <w:b/>
      <w:bCs/>
      <w:noProof w:val="0"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1459A"/>
    <w:rPr>
      <w:color w:val="0000FF" w:themeColor="hyperlink"/>
      <w:u w:val="single"/>
    </w:rPr>
  </w:style>
  <w:style w:type="paragraph" w:styleId="SingleTxtG" w:customStyle="1">
    <w:name w:val="_ Single Txt_G"/>
    <w:basedOn w:val="Normal"/>
    <w:link w:val="SingleTxtGChar"/>
    <w:uiPriority w:val="1"/>
    <w:rsid w:val="0D0DB4F3"/>
    <w:pPr>
      <w:spacing w:after="120"/>
      <w:ind w:left="1134" w:right="1134"/>
      <w:jc w:val="both"/>
    </w:pPr>
    <w:rPr>
      <w:sz w:val="20"/>
      <w:szCs w:val="20"/>
    </w:rPr>
  </w:style>
  <w:style w:type="character" w:styleId="SingleTxtGChar" w:customStyle="1">
    <w:name w:val="_ Single Txt_G Char"/>
    <w:link w:val="SingleTxtG"/>
    <w:uiPriority w:val="1"/>
    <w:rsid w:val="0D0DB4F3"/>
    <w:rPr>
      <w:rFonts w:ascii="Times New Roman" w:hAnsi="Times New Roman" w:eastAsia="Times New Roman" w:cs="Times New Roman"/>
      <w:noProof w:val="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D0DB4F3"/>
    <w:rPr>
      <w:rFonts w:asciiTheme="majorHAnsi" w:hAnsiTheme="majorHAnsi" w:eastAsiaTheme="majorEastAsia" w:cstheme="majorBidi"/>
      <w:b/>
      <w:bCs/>
      <w:noProof w:val="0"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D0DB4F3"/>
    <w:rPr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rsid w:val="0D0DB4F3"/>
    <w:pPr>
      <w:spacing w:after="100"/>
      <w:ind w:left="220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uiPriority w:val="39"/>
    <w:unhideWhenUsed/>
    <w:qFormat/>
    <w:rsid w:val="0D0DB4F3"/>
    <w:pPr>
      <w:spacing w:after="100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semiHidden/>
    <w:unhideWhenUsed/>
    <w:qFormat/>
    <w:rsid w:val="0D0DB4F3"/>
    <w:pPr>
      <w:spacing w:after="100"/>
      <w:ind w:left="440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styleId="Heading4Char" w:customStyle="1">
    <w:name w:val="Heading 4 Char"/>
    <w:basedOn w:val="DefaultParagraphFont"/>
    <w:link w:val="Heading4"/>
    <w:uiPriority w:val="9"/>
    <w:rsid w:val="0D0DB4F3"/>
    <w:rPr>
      <w:rFonts w:asciiTheme="majorHAnsi" w:hAnsiTheme="majorHAnsi" w:eastAsiaTheme="majorEastAsia" w:cstheme="majorBidi"/>
      <w:b/>
      <w:bCs/>
      <w:i/>
      <w:iCs/>
      <w:noProof w:val="0"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D0DB4F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D0DB4F3"/>
    <w:rPr>
      <w:rFonts w:ascii="Times New Roman" w:hAnsi="Times New Roman" w:eastAsia="Times New Roman" w:cs="Times New Roman"/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7D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75D6"/>
    <w:rPr>
      <w:color w:val="808080"/>
    </w:rPr>
  </w:style>
  <w:style w:type="character" w:styleId="Strong">
    <w:name w:val="Strong"/>
    <w:basedOn w:val="DefaultParagraphFont"/>
    <w:uiPriority w:val="22"/>
    <w:qFormat/>
    <w:rsid w:val="003D32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0D1D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90A4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D0DB4F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D0DB4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D0DB4F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D0DB4F3"/>
    <w:rPr>
      <w:rFonts w:asciiTheme="majorHAnsi" w:hAnsiTheme="majorHAnsi" w:eastAsiaTheme="majorEastAsia" w:cstheme="majorBidi"/>
      <w:noProof w:val="0"/>
      <w:color w:val="365F91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D0DB4F3"/>
    <w:rPr>
      <w:rFonts w:asciiTheme="majorHAnsi" w:hAnsiTheme="majorHAnsi" w:eastAsiaTheme="majorEastAsia" w:cstheme="majorBidi"/>
      <w:noProof w:val="0"/>
      <w:color w:val="243F6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0D0DB4F3"/>
    <w:rPr>
      <w:rFonts w:asciiTheme="majorHAnsi" w:hAnsiTheme="majorHAnsi" w:eastAsiaTheme="majorEastAsia" w:cstheme="majorBidi"/>
      <w:i/>
      <w:iCs/>
      <w:noProof w:val="0"/>
      <w:color w:val="243F6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0D0DB4F3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0D0DB4F3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D0DB4F3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0D0DB4F3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D0DB4F3"/>
    <w:rPr>
      <w:i/>
      <w:iCs/>
      <w:noProof w:val="0"/>
      <w:color w:val="4F81BD" w:themeColor="accent1"/>
      <w:lang w:val="en-GB"/>
    </w:rPr>
  </w:style>
  <w:style w:type="paragraph" w:styleId="TOC4">
    <w:name w:val="toc 4"/>
    <w:basedOn w:val="Normal"/>
    <w:next w:val="Normal"/>
    <w:uiPriority w:val="39"/>
    <w:unhideWhenUsed/>
    <w:rsid w:val="0D0DB4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D0DB4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D0DB4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D0DB4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D0DB4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D0DB4F3"/>
    <w:pPr>
      <w:spacing w:after="100"/>
      <w:ind w:left="1760"/>
    </w:p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3F26FE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3F26FE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39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B4C4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01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31" w:color="7F7F7F"/>
                <w:right w:val="single" w:sz="6" w:space="0" w:color="7F7F7F"/>
              </w:divBdr>
              <w:divsChild>
                <w:div w:id="1563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uceh@who.in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CA522753E64E869A228AD43049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7F97-8D39-42EA-A359-014398356A36}"/>
      </w:docPartPr>
      <w:docPartBody>
        <w:p w:rsidR="001448E6" w:rsidP="001448E6" w:rsidRDefault="001448E6">
          <w:pPr>
            <w:pStyle w:val="47CA522753E64E869A228AD43049962C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B3FA8080F405DBF0D8DFF972F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9B11-FF47-4B50-BD8C-FD888549D693}"/>
      </w:docPartPr>
      <w:docPartBody>
        <w:p w:rsidR="001448E6" w:rsidP="001448E6" w:rsidRDefault="001448E6">
          <w:pPr>
            <w:pStyle w:val="826B3FA8080F405DBF0D8DFF972FFAAE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FC583B9284FD6A8454863262B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E238-C891-42EE-9FDA-8CF28F86826F}"/>
      </w:docPartPr>
      <w:docPartBody>
        <w:p w:rsidR="001448E6" w:rsidP="001448E6" w:rsidRDefault="001448E6">
          <w:pPr>
            <w:pStyle w:val="77AFC583B9284FD6A8454863262B4165"/>
          </w:pPr>
          <w:r w:rsidRPr="00C15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30E1221D44562B227FA69F520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A893-9FD8-4EDA-B99D-B761B2241AFE}"/>
      </w:docPartPr>
      <w:docPartBody>
        <w:p w:rsidR="001448E6" w:rsidP="001448E6" w:rsidRDefault="001448E6">
          <w:pPr>
            <w:pStyle w:val="61630E1221D44562B227FA69F520DF18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673761428461791C2E28215C5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4F85-6866-42BC-93D2-F8029A0DCE09}"/>
      </w:docPartPr>
      <w:docPartBody>
        <w:p w:rsidR="001448E6" w:rsidP="001448E6" w:rsidRDefault="001448E6">
          <w:pPr>
            <w:pStyle w:val="D6D673761428461791C2E28215C56602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384A98B9445B0A4F939FCAA10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8BAD-DB27-4A3F-9D9F-28F324DAD113}"/>
      </w:docPartPr>
      <w:docPartBody>
        <w:p w:rsidR="001448E6" w:rsidP="001448E6" w:rsidRDefault="001448E6">
          <w:pPr>
            <w:pStyle w:val="232384A98B9445B0A4F939FCAA10D2D4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45FA737B542349B9EC1881C72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36F0-3A71-4074-A9A3-48B1783C73ED}"/>
      </w:docPartPr>
      <w:docPartBody>
        <w:p w:rsidR="001448E6" w:rsidP="001448E6" w:rsidRDefault="001448E6">
          <w:pPr>
            <w:pStyle w:val="87245FA737B542349B9EC1881C72727D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D7262BB3C4B14AF7F9A0C8A98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0C31-90C6-42C0-A862-3E0004C1B0C9}"/>
      </w:docPartPr>
      <w:docPartBody>
        <w:p w:rsidR="001448E6" w:rsidP="001448E6" w:rsidRDefault="001448E6">
          <w:pPr>
            <w:pStyle w:val="912D7262BB3C4B14AF7F9A0C8A988F4C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631DBDD3141D0922BC4F955C2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E710-DBB4-46E3-B5CB-E18AA657903D}"/>
      </w:docPartPr>
      <w:docPartBody>
        <w:p w:rsidR="001448E6" w:rsidP="001448E6" w:rsidRDefault="001448E6">
          <w:pPr>
            <w:pStyle w:val="03C631DBDD3141D0922BC4F955C2A5B8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7565FB86940DA85C0DBCF3FA8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7A18-55FD-4578-9D54-9BE9F4DF7480}"/>
      </w:docPartPr>
      <w:docPartBody>
        <w:p w:rsidR="001448E6" w:rsidP="001448E6" w:rsidRDefault="001448E6">
          <w:pPr>
            <w:pStyle w:val="EEA7565FB86940DA85C0DBCF3FA8AC0A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4AFD94904D088C18179CF9B7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9C29-9DF4-401B-AA38-A8C539559710}"/>
      </w:docPartPr>
      <w:docPartBody>
        <w:p w:rsidR="001448E6" w:rsidP="001448E6" w:rsidRDefault="001448E6">
          <w:pPr>
            <w:pStyle w:val="4F774AFD94904D088C18179CF9B7AF2A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A6C41DBB4DFD923512B4DBCA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F94E-F3CE-4F8E-9143-CD0C42A9A176}"/>
      </w:docPartPr>
      <w:docPartBody>
        <w:p w:rsidR="001448E6" w:rsidP="001448E6" w:rsidRDefault="001448E6">
          <w:pPr>
            <w:pStyle w:val="88CEA6C41DBB4DFD923512B4DBCA9C74"/>
          </w:pPr>
          <w:r w:rsidRPr="00DA60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63"/>
    <w:rsid w:val="00017460"/>
    <w:rsid w:val="00031B7E"/>
    <w:rsid w:val="000376F9"/>
    <w:rsid w:val="00051ADF"/>
    <w:rsid w:val="00061AF3"/>
    <w:rsid w:val="00083CD2"/>
    <w:rsid w:val="00083DE0"/>
    <w:rsid w:val="00097C7E"/>
    <w:rsid w:val="000C3E5F"/>
    <w:rsid w:val="0010268F"/>
    <w:rsid w:val="001125F4"/>
    <w:rsid w:val="00133B7F"/>
    <w:rsid w:val="001448E6"/>
    <w:rsid w:val="001925FE"/>
    <w:rsid w:val="001A15B4"/>
    <w:rsid w:val="00204330"/>
    <w:rsid w:val="002F0E41"/>
    <w:rsid w:val="00310C03"/>
    <w:rsid w:val="00327558"/>
    <w:rsid w:val="003338EF"/>
    <w:rsid w:val="00344B25"/>
    <w:rsid w:val="0037701A"/>
    <w:rsid w:val="003B65A1"/>
    <w:rsid w:val="003B7292"/>
    <w:rsid w:val="003C3933"/>
    <w:rsid w:val="00402B84"/>
    <w:rsid w:val="00423CFE"/>
    <w:rsid w:val="0047618D"/>
    <w:rsid w:val="004F589C"/>
    <w:rsid w:val="00517934"/>
    <w:rsid w:val="00526060"/>
    <w:rsid w:val="005946F7"/>
    <w:rsid w:val="006132C5"/>
    <w:rsid w:val="00663597"/>
    <w:rsid w:val="006C6DE6"/>
    <w:rsid w:val="006E7C7B"/>
    <w:rsid w:val="006E7CFC"/>
    <w:rsid w:val="0070113C"/>
    <w:rsid w:val="00721DC9"/>
    <w:rsid w:val="00741954"/>
    <w:rsid w:val="0079637A"/>
    <w:rsid w:val="007C3563"/>
    <w:rsid w:val="008160B7"/>
    <w:rsid w:val="00826FC1"/>
    <w:rsid w:val="0083322D"/>
    <w:rsid w:val="00966758"/>
    <w:rsid w:val="00983BA9"/>
    <w:rsid w:val="009A55CE"/>
    <w:rsid w:val="009E241C"/>
    <w:rsid w:val="00A02670"/>
    <w:rsid w:val="00A97373"/>
    <w:rsid w:val="00A97DA1"/>
    <w:rsid w:val="00B02BD4"/>
    <w:rsid w:val="00B06875"/>
    <w:rsid w:val="00B07FAD"/>
    <w:rsid w:val="00B149C9"/>
    <w:rsid w:val="00B41B29"/>
    <w:rsid w:val="00B7529A"/>
    <w:rsid w:val="00BA574E"/>
    <w:rsid w:val="00BF628F"/>
    <w:rsid w:val="00C03EDC"/>
    <w:rsid w:val="00C2205E"/>
    <w:rsid w:val="00C654A1"/>
    <w:rsid w:val="00CB07CF"/>
    <w:rsid w:val="00CC66D6"/>
    <w:rsid w:val="00CF2885"/>
    <w:rsid w:val="00D10443"/>
    <w:rsid w:val="00D6543D"/>
    <w:rsid w:val="00DC6638"/>
    <w:rsid w:val="00E43282"/>
    <w:rsid w:val="00E440B1"/>
    <w:rsid w:val="00E55F6E"/>
    <w:rsid w:val="00E76CE0"/>
    <w:rsid w:val="00F066D0"/>
    <w:rsid w:val="00F31BDE"/>
    <w:rsid w:val="00F4121E"/>
    <w:rsid w:val="00F4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8E6"/>
    <w:rPr>
      <w:color w:val="808080"/>
    </w:rPr>
  </w:style>
  <w:style w:type="paragraph" w:customStyle="1" w:styleId="245B5BABFD734BAF95411C75562E9F50">
    <w:name w:val="245B5BABFD734BAF95411C75562E9F50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C89AB5056A1414898E4107ACB108232">
    <w:name w:val="5C89AB5056A1414898E4107ACB108232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C6E04AB8AC46DDAFE7326AAB182396">
    <w:name w:val="0DC6E04AB8AC46DDAFE7326AAB182396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AE870ECAC941BE8503D6F8D395DB45">
    <w:name w:val="BBAE870ECAC941BE8503D6F8D395DB45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3DB4E87A247445CA205BC828020B71F">
    <w:name w:val="E3DB4E87A247445CA205BC828020B71F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19A025CC7346A68F91D2D6CE6A5D84">
    <w:name w:val="0419A025CC7346A68F91D2D6CE6A5D84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C0BAEC1C4784A39828E786B19A1E5F9">
    <w:name w:val="2C0BAEC1C4784A39828E786B19A1E5F9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B49C9F237784396BC0D38B3FD6EF1DD">
    <w:name w:val="FB49C9F237784396BC0D38B3FD6EF1DD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21A475CDBC480A8C89FF9DF815F3E0">
    <w:name w:val="DD21A475CDBC480A8C89FF9DF815F3E0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EBF98D5FD044F729FC1366707D7F81A">
    <w:name w:val="9EBF98D5FD044F729FC1366707D7F81A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B251F5115D421BBD9AE02C5221090C">
    <w:name w:val="86B251F5115D421BBD9AE02C5221090C"/>
    <w:rsid w:val="00CC66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CA522753E64E869A228AD43049962C">
    <w:name w:val="47CA522753E64E869A228AD43049962C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26B3FA8080F405DBF0D8DFF972FFAAE">
    <w:name w:val="826B3FA8080F405DBF0D8DFF972FFAAE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AFC583B9284FD6A8454863262B4165">
    <w:name w:val="77AFC583B9284FD6A8454863262B4165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630E1221D44562B227FA69F520DF18">
    <w:name w:val="61630E1221D44562B227FA69F520DF18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6D673761428461791C2E28215C56602">
    <w:name w:val="D6D673761428461791C2E28215C56602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32384A98B9445B0A4F939FCAA10D2D4">
    <w:name w:val="232384A98B9445B0A4F939FCAA10D2D4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53B0856788465DB3D6796B473409AE">
    <w:name w:val="5F53B0856788465DB3D6796B473409AE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245FA737B542349B9EC1881C72727D">
    <w:name w:val="87245FA737B542349B9EC1881C72727D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2D7262BB3C4B14AF7F9A0C8A988F4C">
    <w:name w:val="912D7262BB3C4B14AF7F9A0C8A988F4C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C631DBDD3141D0922BC4F955C2A5B8">
    <w:name w:val="03C631DBDD3141D0922BC4F955C2A5B8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7E58EB9BFE4E4993EA16934515C8E2">
    <w:name w:val="F87E58EB9BFE4E4993EA16934515C8E2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A7565FB86940DA85C0DBCF3FA8AC0A">
    <w:name w:val="EEA7565FB86940DA85C0DBCF3FA8AC0A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F774AFD94904D088C18179CF9B7AF2A">
    <w:name w:val="4F774AFD94904D088C18179CF9B7AF2A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8CEA6C41DBB4DFD923512B4DBCA9C74">
    <w:name w:val="88CEA6C41DBB4DFD923512B4DBCA9C74"/>
    <w:rsid w:val="001448E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774E53B20C45A0A87BF9E0293560" ma:contentTypeVersion="19" ma:contentTypeDescription="Create a new document." ma:contentTypeScope="" ma:versionID="5364147efe5a792b05d797ea03074030">
  <xsd:schema xmlns:xsd="http://www.w3.org/2001/XMLSchema" xmlns:xs="http://www.w3.org/2001/XMLSchema" xmlns:p="http://schemas.microsoft.com/office/2006/metadata/properties" xmlns:ns2="7781c099-4fd0-48fd-8f96-0163cf7be544" xmlns:ns3="bf10499d-8e73-4567-bcd2-e9ccb9466658" targetNamespace="http://schemas.microsoft.com/office/2006/metadata/properties" ma:root="true" ma:fieldsID="94770ec8577d912b9c135d97bcee0ae8" ns2:_="" ns3:_="">
    <xsd:import namespace="7781c099-4fd0-48fd-8f96-0163cf7be544"/>
    <xsd:import namespace="bf10499d-8e73-4567-bcd2-e9ccb946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1c099-4fd0-48fd-8f96-0163cf7be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499d-8e73-4567-bcd2-e9ccb9466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8c0f03-bc9d-455b-9637-61a49c6ad8dc}" ma:internalName="TaxCatchAll" ma:showField="CatchAllData" ma:web="bf10499d-8e73-4567-bcd2-e9ccb946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0499d-8e73-4567-bcd2-e9ccb9466658" xsi:nil="true"/>
    <lcf76f155ced4ddcb4097134ff3c332f xmlns="7781c099-4fd0-48fd-8f96-0163cf7be5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838-4071-4335-938B-547120B3F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22E2F-91DF-4FE4-B8E3-8C24D6D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1c099-4fd0-48fd-8f96-0163cf7be544"/>
    <ds:schemaRef ds:uri="bf10499d-8e73-4567-bcd2-e9ccb946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C6F7B-C844-478F-A6F8-37C602CE4A67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bf10499d-8e73-4567-bcd2-e9ccb9466658"/>
    <ds:schemaRef ds:uri="7781c099-4fd0-48fd-8f96-0163cf7be5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E3433B-811B-4620-BD21-864AD5BF2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rld Health 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A</dc:creator>
  <keywords/>
  <lastModifiedBy>Adamonyte, Dovile</lastModifiedBy>
  <revision>24</revision>
  <lastPrinted>2025-03-27T11:36:00.0000000Z</lastPrinted>
  <dcterms:created xsi:type="dcterms:W3CDTF">2025-03-27T11:26:00.0000000Z</dcterms:created>
  <dcterms:modified xsi:type="dcterms:W3CDTF">2025-04-01T08:25:35.2885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8F774E53B20C45A0A87BF9E0293560</vt:lpwstr>
  </property>
  <property fmtid="{D5CDD505-2E9C-101B-9397-08002B2CF9AE}" pid="4" name="MediaServiceImageTags">
    <vt:lpwstr/>
  </property>
</Properties>
</file>